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82" w:rsidRPr="0039605E" w:rsidRDefault="002A6D82" w:rsidP="00807C0A">
      <w:pPr>
        <w:jc w:val="center"/>
        <w:outlineLvl w:val="0"/>
        <w:rPr>
          <w:rFonts w:ascii="Arial" w:hAnsi="Arial" w:cs="Arial"/>
          <w:b/>
          <w:sz w:val="32"/>
          <w:szCs w:val="32"/>
        </w:rPr>
      </w:pPr>
      <w:bookmarkStart w:id="0" w:name="_GoBack"/>
      <w:bookmarkEnd w:id="0"/>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A538AA">
        <w:rPr>
          <w:rFonts w:ascii="Arial" w:hAnsi="Arial" w:cs="Arial"/>
          <w:b/>
          <w:sz w:val="32"/>
          <w:szCs w:val="32"/>
        </w:rPr>
        <w:t>June 11</w:t>
      </w:r>
      <w:r w:rsidR="00226DE4" w:rsidRPr="0039605E">
        <w:rPr>
          <w:rFonts w:ascii="Arial" w:hAnsi="Arial" w:cs="Arial"/>
          <w:b/>
          <w:sz w:val="32"/>
          <w:szCs w:val="32"/>
        </w:rPr>
        <w:t>, 201</w:t>
      </w:r>
      <w:r w:rsidR="007B6F92" w:rsidRPr="0039605E">
        <w:rPr>
          <w:rFonts w:ascii="Arial" w:hAnsi="Arial" w:cs="Arial"/>
          <w:b/>
          <w:sz w:val="32"/>
          <w:szCs w:val="32"/>
        </w:rPr>
        <w:t>9</w:t>
      </w:r>
      <w:r w:rsidR="00226DE4" w:rsidRPr="0039605E">
        <w:rPr>
          <w:rFonts w:ascii="Arial" w:hAnsi="Arial" w:cs="Arial"/>
          <w:b/>
          <w:sz w:val="32"/>
          <w:szCs w:val="32"/>
        </w:rPr>
        <w:t xml:space="preserve"> at </w:t>
      </w:r>
      <w:r w:rsidR="00D414FF" w:rsidRPr="0039605E">
        <w:rPr>
          <w:rFonts w:ascii="Arial" w:hAnsi="Arial" w:cs="Arial"/>
          <w:b/>
          <w:sz w:val="32"/>
          <w:szCs w:val="32"/>
        </w:rPr>
        <w:t>9</w:t>
      </w:r>
      <w:r w:rsidR="00CD1E7A" w:rsidRPr="0039605E">
        <w:rPr>
          <w:rFonts w:ascii="Arial" w:hAnsi="Arial" w:cs="Arial"/>
          <w:b/>
          <w:sz w:val="32"/>
          <w:szCs w:val="32"/>
        </w:rPr>
        <w:t>:</w:t>
      </w:r>
      <w:r w:rsidR="00D414FF" w:rsidRPr="0039605E">
        <w:rPr>
          <w:rFonts w:ascii="Arial" w:hAnsi="Arial" w:cs="Arial"/>
          <w:b/>
          <w:sz w:val="32"/>
          <w:szCs w:val="32"/>
        </w:rPr>
        <w:t>00</w:t>
      </w:r>
      <w:r w:rsidR="002A6D82" w:rsidRPr="0039605E">
        <w:rPr>
          <w:rFonts w:ascii="Arial" w:hAnsi="Arial" w:cs="Arial"/>
          <w:b/>
          <w:sz w:val="32"/>
          <w:szCs w:val="32"/>
        </w:rPr>
        <w:t xml:space="preserve"> </w:t>
      </w:r>
      <w:r w:rsidR="00D414FF" w:rsidRPr="0039605E">
        <w:rPr>
          <w:rFonts w:ascii="Arial" w:hAnsi="Arial" w:cs="Arial"/>
          <w:b/>
          <w:sz w:val="32"/>
          <w:szCs w:val="32"/>
        </w:rPr>
        <w:t>A</w:t>
      </w:r>
      <w:r w:rsidR="002A6D82" w:rsidRPr="0039605E">
        <w:rPr>
          <w:rFonts w:ascii="Arial" w:hAnsi="Arial" w:cs="Arial"/>
          <w:b/>
          <w:sz w:val="32"/>
          <w:szCs w:val="32"/>
        </w:rPr>
        <w:t>.M.</w:t>
      </w:r>
    </w:p>
    <w:p w:rsidR="0039605E" w:rsidRPr="007C133F" w:rsidRDefault="0039605E" w:rsidP="00807C0A">
      <w:pPr>
        <w:jc w:val="center"/>
        <w:rPr>
          <w:rFonts w:ascii="Arial" w:hAnsi="Arial" w:cs="Arial"/>
          <w:b/>
          <w:i/>
          <w:highlight w:val="yellow"/>
        </w:rPr>
      </w:pPr>
      <w:r w:rsidRPr="007C133F">
        <w:rPr>
          <w:rFonts w:ascii="Arial" w:hAnsi="Arial" w:cs="Arial"/>
          <w:b/>
          <w:i/>
          <w:highlight w:val="yellow"/>
        </w:rPr>
        <w:t xml:space="preserve">Agenda for such meeting is kept continuously current and is available on the MRNRD website.  </w:t>
      </w:r>
    </w:p>
    <w:p w:rsidR="0039605E" w:rsidRPr="0039605E" w:rsidRDefault="0039605E" w:rsidP="00807C0A">
      <w:pPr>
        <w:jc w:val="center"/>
        <w:rPr>
          <w:rFonts w:ascii="Arial" w:hAnsi="Arial" w:cs="Arial"/>
          <w:b/>
          <w:i/>
        </w:rPr>
      </w:pPr>
      <w:r w:rsidRPr="007C133F">
        <w:rPr>
          <w:rFonts w:ascii="Arial" w:hAnsi="Arial" w:cs="Arial"/>
          <w:b/>
          <w:i/>
          <w:highlight w:val="yellow"/>
        </w:rPr>
        <w:t>All Agenda items are considered Discussion and/or Action Items.</w:t>
      </w:r>
    </w:p>
    <w:p w:rsidR="00477583" w:rsidRDefault="00477583" w:rsidP="0047758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5B3AEE" w:rsidRPr="008C1B1B" w:rsidRDefault="005B3AEE" w:rsidP="00807C0A">
      <w:pPr>
        <w:tabs>
          <w:tab w:val="left" w:pos="720"/>
        </w:tabs>
        <w:rPr>
          <w:rFonts w:ascii="Arial" w:hAnsi="Arial" w:cs="Arial"/>
          <w:sz w:val="16"/>
          <w:szCs w:val="16"/>
        </w:rPr>
      </w:pPr>
    </w:p>
    <w:p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r w:rsidR="000C5431">
        <w:rPr>
          <w:rFonts w:ascii="Arial" w:hAnsi="Arial" w:cs="Arial"/>
        </w:rPr>
        <w:t xml:space="preserve"> </w:t>
      </w:r>
      <w:r w:rsidR="005E77CC">
        <w:rPr>
          <w:rFonts w:ascii="Arial" w:hAnsi="Arial" w:cs="Arial"/>
        </w:rPr>
        <w:t>6.b. Budget</w:t>
      </w:r>
      <w:r w:rsidR="001042F0">
        <w:rPr>
          <w:rFonts w:ascii="Arial" w:hAnsi="Arial" w:cs="Arial"/>
        </w:rPr>
        <w:t xml:space="preserve"> (added 6/</w:t>
      </w:r>
      <w:r w:rsidR="0092548F">
        <w:rPr>
          <w:rFonts w:ascii="Arial" w:hAnsi="Arial" w:cs="Arial"/>
        </w:rPr>
        <w:t>7</w:t>
      </w:r>
      <w:r w:rsidR="001042F0">
        <w:rPr>
          <w:rFonts w:ascii="Arial" w:hAnsi="Arial" w:cs="Arial"/>
        </w:rPr>
        <w:t>/2019)</w:t>
      </w:r>
    </w:p>
    <w:p w:rsidR="00D87C9C" w:rsidRPr="008C1B1B" w:rsidRDefault="00D87C9C" w:rsidP="007928DA">
      <w:pPr>
        <w:pStyle w:val="BodyText"/>
        <w:spacing w:after="0"/>
        <w:ind w:hanging="720"/>
        <w:rPr>
          <w:rFonts w:ascii="Arial" w:hAnsi="Arial" w:cs="Arial"/>
          <w:sz w:val="16"/>
          <w:szCs w:val="16"/>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DF5EB3" w:rsidP="00DC416F">
      <w:pPr>
        <w:pStyle w:val="BodyText"/>
        <w:spacing w:after="0"/>
        <w:jc w:val="both"/>
        <w:rPr>
          <w:rFonts w:ascii="Arial" w:hAnsi="Arial" w:cs="Arial"/>
        </w:rPr>
      </w:pPr>
      <w:r>
        <w:rPr>
          <w:rFonts w:ascii="Arial" w:hAnsi="Arial" w:cs="Arial"/>
        </w:rPr>
        <w:t>4.  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p>
    <w:p w:rsidR="00FD3D1E" w:rsidRDefault="00FD3D1E" w:rsidP="00DC416F">
      <w:pPr>
        <w:pStyle w:val="BodyText"/>
        <w:spacing w:after="0"/>
        <w:jc w:val="both"/>
        <w:rPr>
          <w:rFonts w:ascii="Arial" w:hAnsi="Arial" w:cs="Arial"/>
        </w:rPr>
      </w:pPr>
    </w:p>
    <w:p w:rsidR="001D433E" w:rsidRDefault="00365C57" w:rsidP="00DC416F">
      <w:pPr>
        <w:tabs>
          <w:tab w:val="left" w:pos="720"/>
        </w:tabs>
        <w:rPr>
          <w:rFonts w:ascii="Arial" w:hAnsi="Arial" w:cs="Arial"/>
        </w:rPr>
      </w:pPr>
      <w:r>
        <w:rPr>
          <w:rFonts w:ascii="Arial" w:hAnsi="Arial" w:cs="Arial"/>
        </w:rPr>
        <w:t>5</w:t>
      </w:r>
      <w:r w:rsidR="00C877CD">
        <w:rPr>
          <w:rFonts w:ascii="Arial" w:hAnsi="Arial" w:cs="Arial"/>
        </w:rPr>
        <w:t xml:space="preserve">.  </w:t>
      </w:r>
      <w:r w:rsidR="0036753E">
        <w:rPr>
          <w:rFonts w:ascii="Arial" w:hAnsi="Arial" w:cs="Arial"/>
        </w:rPr>
        <w:t>Consider Variance Request</w:t>
      </w:r>
      <w:r w:rsidR="001D433E">
        <w:rPr>
          <w:rFonts w:ascii="Arial" w:hAnsi="Arial" w:cs="Arial"/>
        </w:rPr>
        <w:t xml:space="preserve"> </w:t>
      </w:r>
      <w:r w:rsidR="00394234">
        <w:rPr>
          <w:rFonts w:ascii="Arial" w:hAnsi="Arial" w:cs="Arial"/>
        </w:rPr>
        <w:t>- None</w:t>
      </w:r>
    </w:p>
    <w:p w:rsidR="00C877CD" w:rsidRDefault="00C877CD" w:rsidP="00807C0A">
      <w:pPr>
        <w:tabs>
          <w:tab w:val="left" w:pos="720"/>
        </w:tabs>
        <w:rPr>
          <w:rFonts w:ascii="Arial" w:hAnsi="Arial" w:cs="Arial"/>
        </w:rPr>
      </w:pPr>
    </w:p>
    <w:p w:rsidR="00ED4B3E" w:rsidRDefault="00365C57" w:rsidP="00807C0A">
      <w:pPr>
        <w:tabs>
          <w:tab w:val="left" w:pos="720"/>
        </w:tabs>
        <w:rPr>
          <w:rFonts w:ascii="Arial" w:hAnsi="Arial" w:cs="Arial"/>
        </w:rPr>
      </w:pPr>
      <w:r>
        <w:rPr>
          <w:rFonts w:ascii="Arial" w:hAnsi="Arial" w:cs="Arial"/>
        </w:rPr>
        <w:t>6</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5E77CC" w:rsidRDefault="005E77CC" w:rsidP="00807C0A">
      <w:pPr>
        <w:numPr>
          <w:ilvl w:val="0"/>
          <w:numId w:val="8"/>
        </w:numPr>
        <w:tabs>
          <w:tab w:val="left" w:pos="720"/>
        </w:tabs>
        <w:rPr>
          <w:rFonts w:ascii="Arial" w:hAnsi="Arial" w:cs="Arial"/>
        </w:rPr>
      </w:pPr>
      <w:r>
        <w:rPr>
          <w:rFonts w:ascii="Arial" w:hAnsi="Arial" w:cs="Arial"/>
        </w:rPr>
        <w:t>Budget</w:t>
      </w:r>
    </w:p>
    <w:p w:rsidR="00A22A07" w:rsidRPr="00C9300E" w:rsidRDefault="00A22A07" w:rsidP="00E12EB7">
      <w:pPr>
        <w:tabs>
          <w:tab w:val="left" w:pos="720"/>
        </w:tabs>
        <w:ind w:left="720"/>
        <w:rPr>
          <w:sz w:val="16"/>
          <w:szCs w:val="16"/>
        </w:rPr>
      </w:pPr>
      <w:r w:rsidRPr="00C9300E">
        <w:rPr>
          <w:sz w:val="16"/>
          <w:szCs w:val="16"/>
        </w:rPr>
        <w:tab/>
      </w:r>
      <w:r w:rsidRPr="00C9300E">
        <w:rPr>
          <w:sz w:val="16"/>
          <w:szCs w:val="16"/>
        </w:rPr>
        <w:tab/>
      </w:r>
    </w:p>
    <w:p w:rsidR="00DF2F77" w:rsidRDefault="00365C57" w:rsidP="00807C0A">
      <w:pPr>
        <w:tabs>
          <w:tab w:val="left" w:pos="720"/>
        </w:tabs>
        <w:jc w:val="both"/>
        <w:rPr>
          <w:rFonts w:ascii="Arial" w:hAnsi="Arial" w:cs="Arial"/>
        </w:rPr>
      </w:pPr>
      <w:r>
        <w:rPr>
          <w:rFonts w:ascii="Arial" w:hAnsi="Arial" w:cs="Arial"/>
        </w:rPr>
        <w:t>7</w:t>
      </w:r>
      <w:r w:rsidR="00D87C9C" w:rsidRPr="000B1814">
        <w:rPr>
          <w:rFonts w:ascii="Arial" w:hAnsi="Arial" w:cs="Arial"/>
        </w:rPr>
        <w:t xml:space="preserve">.  Open Forum – </w:t>
      </w:r>
      <w:r w:rsidR="003E2AF8">
        <w:rPr>
          <w:rFonts w:ascii="Arial" w:hAnsi="Arial" w:cs="Arial"/>
        </w:rPr>
        <w:t xml:space="preserve">The public </w:t>
      </w:r>
      <w:r w:rsidR="00870B95">
        <w:rPr>
          <w:rFonts w:ascii="Arial" w:hAnsi="Arial" w:cs="Arial"/>
        </w:rPr>
        <w:t xml:space="preserve">may comment on agenda items or items not listed on the agenda.  For </w:t>
      </w:r>
      <w:r w:rsidR="00F41401">
        <w:rPr>
          <w:rFonts w:ascii="Arial" w:hAnsi="Arial" w:cs="Arial"/>
        </w:rPr>
        <w:t xml:space="preserve">concerns expressed that are not relative to an item on the </w:t>
      </w:r>
      <w:r w:rsidR="00870B95">
        <w:rPr>
          <w:rFonts w:ascii="Arial" w:hAnsi="Arial" w:cs="Arial"/>
        </w:rPr>
        <w:t xml:space="preserve">agenda, </w:t>
      </w:r>
      <w:r w:rsidR="00F41401">
        <w:rPr>
          <w:rFonts w:ascii="Arial" w:hAnsi="Arial" w:cs="Arial"/>
        </w:rPr>
        <w:t xml:space="preserve">you are </w:t>
      </w:r>
      <w:r w:rsidR="00870B95">
        <w:rPr>
          <w:rFonts w:ascii="Arial" w:hAnsi="Arial" w:cs="Arial"/>
        </w:rPr>
        <w:t>informed that no action can be taken on your comments.  Guests should also note the location of a current copy of the statutes dealing with public meetings</w:t>
      </w:r>
      <w:r w:rsidR="003A470F">
        <w:rPr>
          <w:rFonts w:ascii="Arial" w:hAnsi="Arial" w:cs="Arial"/>
        </w:rPr>
        <w:t xml:space="preserve"> and the booklet with the information provided to directors</w:t>
      </w:r>
      <w:r w:rsidR="00870B95">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r>
    </w:p>
    <w:p w:rsidR="00D87C9C" w:rsidRPr="00815FAF" w:rsidRDefault="00365C57" w:rsidP="00807C0A">
      <w:pPr>
        <w:tabs>
          <w:tab w:val="left" w:pos="720"/>
        </w:tabs>
        <w:rPr>
          <w:rFonts w:ascii="Arial" w:hAnsi="Arial" w:cs="Arial"/>
        </w:rPr>
      </w:pPr>
      <w:r>
        <w:rPr>
          <w:rFonts w:ascii="Arial" w:hAnsi="Arial" w:cs="Arial"/>
        </w:rPr>
        <w:t>8</w:t>
      </w:r>
      <w:r w:rsidR="00D87C9C" w:rsidRPr="00815FAF">
        <w:rPr>
          <w:rFonts w:ascii="Arial" w:hAnsi="Arial" w:cs="Arial"/>
        </w:rPr>
        <w:t xml:space="preserve">.  Reports – Agencies, Associations, Others </w:t>
      </w:r>
    </w:p>
    <w:p w:rsidR="005600F7" w:rsidRDefault="005600F7" w:rsidP="00807C0A">
      <w:pPr>
        <w:numPr>
          <w:ilvl w:val="0"/>
          <w:numId w:val="3"/>
        </w:numPr>
        <w:tabs>
          <w:tab w:val="left" w:pos="720"/>
        </w:tabs>
        <w:rPr>
          <w:rFonts w:ascii="Arial" w:hAnsi="Arial" w:cs="Arial"/>
        </w:rPr>
      </w:pPr>
      <w:r>
        <w:rPr>
          <w:rFonts w:ascii="Arial" w:hAnsi="Arial" w:cs="Arial"/>
        </w:rPr>
        <w:t>N</w:t>
      </w:r>
      <w:r w:rsidR="00601945">
        <w:rPr>
          <w:rFonts w:ascii="Arial" w:hAnsi="Arial" w:cs="Arial"/>
        </w:rPr>
        <w:t>atural Resources Conservation Service (N</w:t>
      </w:r>
      <w:r>
        <w:rPr>
          <w:rFonts w:ascii="Arial" w:hAnsi="Arial" w:cs="Arial"/>
        </w:rPr>
        <w:t>RCS</w:t>
      </w:r>
      <w:r w:rsidR="00601945">
        <w:rPr>
          <w:rFonts w:ascii="Arial" w:hAnsi="Arial" w:cs="Arial"/>
        </w:rPr>
        <w:t>)</w:t>
      </w:r>
    </w:p>
    <w:p w:rsidR="00E20F50" w:rsidRDefault="00D87C9C" w:rsidP="00E20F50">
      <w:pPr>
        <w:pStyle w:val="ListParagraph"/>
        <w:numPr>
          <w:ilvl w:val="0"/>
          <w:numId w:val="21"/>
        </w:numPr>
        <w:tabs>
          <w:tab w:val="left" w:pos="720"/>
        </w:tabs>
        <w:rPr>
          <w:rFonts w:ascii="Arial" w:hAnsi="Arial" w:cs="Arial"/>
        </w:rPr>
      </w:pPr>
      <w:r w:rsidRPr="00E20F50">
        <w:rPr>
          <w:rFonts w:ascii="Arial" w:hAnsi="Arial" w:cs="Arial"/>
        </w:rPr>
        <w:t>Dist</w:t>
      </w:r>
      <w:r w:rsidR="00734E6E" w:rsidRPr="00E20F50">
        <w:rPr>
          <w:rFonts w:ascii="Arial" w:hAnsi="Arial" w:cs="Arial"/>
        </w:rPr>
        <w:t>.</w:t>
      </w:r>
      <w:r w:rsidRPr="00E20F50">
        <w:rPr>
          <w:rFonts w:ascii="Arial" w:hAnsi="Arial" w:cs="Arial"/>
        </w:rPr>
        <w:t xml:space="preserve"> Cons</w:t>
      </w:r>
      <w:r w:rsidR="00734E6E" w:rsidRPr="00E20F50">
        <w:rPr>
          <w:rFonts w:ascii="Arial" w:hAnsi="Arial" w:cs="Arial"/>
        </w:rPr>
        <w:t>.</w:t>
      </w:r>
      <w:r w:rsidRPr="00E20F50">
        <w:rPr>
          <w:rFonts w:ascii="Arial" w:hAnsi="Arial" w:cs="Arial"/>
        </w:rPr>
        <w:t xml:space="preserve"> Report</w:t>
      </w:r>
      <w:r w:rsidR="00DF5EB3" w:rsidRPr="00E20F50">
        <w:rPr>
          <w:rFonts w:ascii="Arial" w:hAnsi="Arial" w:cs="Arial"/>
        </w:rPr>
        <w:t xml:space="preserve"> </w:t>
      </w:r>
      <w:r w:rsidR="00E20F50">
        <w:rPr>
          <w:rFonts w:ascii="Arial" w:hAnsi="Arial" w:cs="Arial"/>
        </w:rPr>
        <w:t>–</w:t>
      </w:r>
      <w:r w:rsidR="00DF5EB3" w:rsidRPr="00E20F50">
        <w:rPr>
          <w:rFonts w:ascii="Arial" w:hAnsi="Arial" w:cs="Arial"/>
        </w:rPr>
        <w:t xml:space="preserve"> Kennedy</w:t>
      </w:r>
    </w:p>
    <w:p w:rsidR="00211D6C" w:rsidRDefault="00D87C9C" w:rsidP="00807C0A">
      <w:pPr>
        <w:numPr>
          <w:ilvl w:val="0"/>
          <w:numId w:val="3"/>
        </w:numPr>
        <w:tabs>
          <w:tab w:val="left" w:pos="720"/>
        </w:tabs>
        <w:rPr>
          <w:rFonts w:ascii="Arial" w:hAnsi="Arial" w:cs="Arial"/>
        </w:rPr>
      </w:pPr>
      <w:r w:rsidRPr="00DD63EC">
        <w:rPr>
          <w:rFonts w:ascii="Arial" w:hAnsi="Arial" w:cs="Arial"/>
        </w:rPr>
        <w:t>N</w:t>
      </w:r>
      <w:r w:rsidR="00BA0CD1">
        <w:rPr>
          <w:rFonts w:ascii="Arial" w:hAnsi="Arial" w:cs="Arial"/>
        </w:rPr>
        <w:t>ebraska Association of Resources Districts (N</w:t>
      </w:r>
      <w:r w:rsidRPr="00DD63EC">
        <w:rPr>
          <w:rFonts w:ascii="Arial" w:hAnsi="Arial" w:cs="Arial"/>
        </w:rPr>
        <w:t>ARD</w:t>
      </w:r>
      <w:r w:rsidR="00BA0CD1">
        <w:rPr>
          <w:rFonts w:ascii="Arial" w:hAnsi="Arial" w:cs="Arial"/>
        </w:rPr>
        <w:t>)</w:t>
      </w:r>
    </w:p>
    <w:p w:rsidR="00055E33" w:rsidRDefault="00D87C9C" w:rsidP="00055E33">
      <w:pPr>
        <w:pStyle w:val="ListParagraph"/>
        <w:numPr>
          <w:ilvl w:val="0"/>
          <w:numId w:val="24"/>
        </w:numPr>
        <w:tabs>
          <w:tab w:val="left" w:pos="720"/>
        </w:tabs>
        <w:rPr>
          <w:rFonts w:ascii="Arial" w:hAnsi="Arial" w:cs="Arial"/>
        </w:rPr>
      </w:pPr>
      <w:r w:rsidRPr="00D36F89">
        <w:rPr>
          <w:rFonts w:ascii="Arial" w:hAnsi="Arial" w:cs="Arial"/>
        </w:rPr>
        <w:t>Report</w:t>
      </w:r>
      <w:r w:rsidR="004E6C2E" w:rsidRPr="00D36F89">
        <w:rPr>
          <w:rFonts w:ascii="Arial" w:hAnsi="Arial" w:cs="Arial"/>
        </w:rPr>
        <w:t xml:space="preserve"> </w:t>
      </w:r>
      <w:r w:rsidR="00211D6C" w:rsidRPr="00D36F89">
        <w:rPr>
          <w:rFonts w:ascii="Arial" w:hAnsi="Arial" w:cs="Arial"/>
        </w:rPr>
        <w:t>–</w:t>
      </w:r>
      <w:r w:rsidR="00D9348E">
        <w:rPr>
          <w:rFonts w:ascii="Arial" w:hAnsi="Arial" w:cs="Arial"/>
        </w:rPr>
        <w:t xml:space="preserve"> Rippen</w:t>
      </w:r>
    </w:p>
    <w:p w:rsidR="007F29AA" w:rsidRDefault="00D87C9C" w:rsidP="00807C0A">
      <w:pPr>
        <w:numPr>
          <w:ilvl w:val="0"/>
          <w:numId w:val="3"/>
        </w:numPr>
        <w:tabs>
          <w:tab w:val="left" w:pos="720"/>
        </w:tabs>
        <w:rPr>
          <w:rFonts w:ascii="Arial" w:hAnsi="Arial" w:cs="Arial"/>
        </w:rPr>
      </w:pPr>
      <w:r w:rsidRPr="00815FAF">
        <w:rPr>
          <w:rFonts w:ascii="Arial" w:hAnsi="Arial" w:cs="Arial"/>
        </w:rPr>
        <w:t>N</w:t>
      </w:r>
      <w:r w:rsidR="006A5335">
        <w:rPr>
          <w:rFonts w:ascii="Arial" w:hAnsi="Arial" w:cs="Arial"/>
        </w:rPr>
        <w:t xml:space="preserve">ebraska </w:t>
      </w:r>
      <w:r w:rsidRPr="00815FAF">
        <w:rPr>
          <w:rFonts w:ascii="Arial" w:hAnsi="Arial" w:cs="Arial"/>
        </w:rPr>
        <w:t>N</w:t>
      </w:r>
      <w:r w:rsidR="006A5335">
        <w:rPr>
          <w:rFonts w:ascii="Arial" w:hAnsi="Arial" w:cs="Arial"/>
        </w:rPr>
        <w:t>atural Resources Commission (NN</w:t>
      </w:r>
      <w:r w:rsidRPr="00815FAF">
        <w:rPr>
          <w:rFonts w:ascii="Arial" w:hAnsi="Arial" w:cs="Arial"/>
        </w:rPr>
        <w:t>RC</w:t>
      </w:r>
      <w:r w:rsidR="006A5335">
        <w:rPr>
          <w:rFonts w:ascii="Arial" w:hAnsi="Arial" w:cs="Arial"/>
        </w:rPr>
        <w:t>)</w:t>
      </w:r>
    </w:p>
    <w:p w:rsidR="007F29AA" w:rsidRDefault="00D71E77" w:rsidP="00807C0A">
      <w:pPr>
        <w:numPr>
          <w:ilvl w:val="0"/>
          <w:numId w:val="3"/>
        </w:numPr>
        <w:tabs>
          <w:tab w:val="left" w:pos="720"/>
        </w:tabs>
        <w:rPr>
          <w:rFonts w:ascii="Arial" w:hAnsi="Arial" w:cs="Arial"/>
        </w:rPr>
      </w:pPr>
      <w:r>
        <w:rPr>
          <w:rFonts w:ascii="Arial" w:hAnsi="Arial" w:cs="Arial"/>
        </w:rPr>
        <w:t>Outreach</w:t>
      </w:r>
    </w:p>
    <w:p w:rsidR="001E712F" w:rsidRDefault="001E712F" w:rsidP="009A7991">
      <w:pPr>
        <w:pStyle w:val="ListParagraph"/>
        <w:numPr>
          <w:ilvl w:val="0"/>
          <w:numId w:val="29"/>
        </w:numPr>
        <w:tabs>
          <w:tab w:val="left" w:pos="720"/>
        </w:tabs>
        <w:rPr>
          <w:rFonts w:ascii="Arial" w:hAnsi="Arial" w:cs="Arial"/>
        </w:rPr>
      </w:pPr>
      <w:r w:rsidRPr="009A7991">
        <w:rPr>
          <w:rFonts w:ascii="Arial" w:hAnsi="Arial" w:cs="Arial"/>
        </w:rPr>
        <w:t xml:space="preserve">Report </w:t>
      </w:r>
      <w:r w:rsidR="009A7991">
        <w:rPr>
          <w:rFonts w:ascii="Arial" w:hAnsi="Arial" w:cs="Arial"/>
        </w:rPr>
        <w:t>–</w:t>
      </w:r>
      <w:r w:rsidRPr="009A7991">
        <w:rPr>
          <w:rFonts w:ascii="Arial" w:hAnsi="Arial" w:cs="Arial"/>
        </w:rPr>
        <w:t xml:space="preserve"> Johnson</w:t>
      </w:r>
    </w:p>
    <w:p w:rsidR="004C2B79" w:rsidRDefault="00CF7528" w:rsidP="00807C0A">
      <w:pPr>
        <w:numPr>
          <w:ilvl w:val="0"/>
          <w:numId w:val="3"/>
        </w:numPr>
        <w:tabs>
          <w:tab w:val="left" w:pos="720"/>
        </w:tabs>
        <w:rPr>
          <w:rFonts w:ascii="Arial" w:hAnsi="Arial" w:cs="Arial"/>
        </w:rPr>
      </w:pPr>
      <w:r>
        <w:rPr>
          <w:rFonts w:ascii="Arial" w:hAnsi="Arial" w:cs="Arial"/>
        </w:rPr>
        <w:t>L</w:t>
      </w:r>
      <w:r w:rsidR="00D87C9C" w:rsidRPr="00CF7528">
        <w:rPr>
          <w:rFonts w:ascii="Arial" w:hAnsi="Arial" w:cs="Arial"/>
        </w:rPr>
        <w:t>egislation</w:t>
      </w:r>
    </w:p>
    <w:p w:rsidR="004C2B79" w:rsidRDefault="00E779F9" w:rsidP="00807C0A">
      <w:pPr>
        <w:numPr>
          <w:ilvl w:val="0"/>
          <w:numId w:val="3"/>
        </w:numPr>
        <w:tabs>
          <w:tab w:val="left" w:pos="720"/>
        </w:tabs>
        <w:rPr>
          <w:rFonts w:ascii="Arial" w:hAnsi="Arial" w:cs="Arial"/>
        </w:rPr>
      </w:pPr>
      <w:r w:rsidRPr="00367918">
        <w:rPr>
          <w:rFonts w:ascii="Arial" w:hAnsi="Arial" w:cs="Arial"/>
        </w:rPr>
        <w:t>N-CO</w:t>
      </w:r>
      <w:r w:rsidR="004C2B79">
        <w:rPr>
          <w:rFonts w:ascii="Arial" w:hAnsi="Arial" w:cs="Arial"/>
        </w:rPr>
        <w:t>RPE</w:t>
      </w:r>
    </w:p>
    <w:p w:rsidR="004C2B79" w:rsidRDefault="000E44C8" w:rsidP="00214029">
      <w:pPr>
        <w:pStyle w:val="ListParagraph"/>
        <w:numPr>
          <w:ilvl w:val="0"/>
          <w:numId w:val="27"/>
        </w:numPr>
        <w:tabs>
          <w:tab w:val="left" w:pos="720"/>
        </w:tabs>
        <w:rPr>
          <w:rFonts w:ascii="Arial" w:hAnsi="Arial" w:cs="Arial"/>
        </w:rPr>
      </w:pPr>
      <w:r w:rsidRPr="00214029">
        <w:rPr>
          <w:rFonts w:ascii="Arial" w:hAnsi="Arial" w:cs="Arial"/>
        </w:rPr>
        <w:t>Status Report</w:t>
      </w:r>
    </w:p>
    <w:p w:rsidR="00092C64" w:rsidRDefault="00092C64" w:rsidP="00BE435D">
      <w:pPr>
        <w:pStyle w:val="ListParagraph"/>
        <w:numPr>
          <w:ilvl w:val="0"/>
          <w:numId w:val="3"/>
        </w:numPr>
        <w:tabs>
          <w:tab w:val="left" w:pos="720"/>
        </w:tabs>
        <w:rPr>
          <w:rFonts w:ascii="Arial" w:hAnsi="Arial" w:cs="Arial"/>
        </w:rPr>
      </w:pPr>
      <w:r w:rsidRPr="00BE435D">
        <w:rPr>
          <w:rFonts w:ascii="Arial" w:hAnsi="Arial" w:cs="Arial"/>
        </w:rPr>
        <w:t>Others</w:t>
      </w:r>
      <w:r w:rsidR="00B10E60" w:rsidRPr="00BE435D">
        <w:rPr>
          <w:rFonts w:ascii="Arial" w:hAnsi="Arial" w:cs="Arial"/>
        </w:rPr>
        <w:t xml:space="preserve"> </w:t>
      </w:r>
    </w:p>
    <w:p w:rsidR="006824FA" w:rsidRDefault="006824FA" w:rsidP="00807C0A">
      <w:pPr>
        <w:tabs>
          <w:tab w:val="left" w:pos="720"/>
        </w:tabs>
        <w:rPr>
          <w:rFonts w:ascii="Arial" w:hAnsi="Arial" w:cs="Arial"/>
        </w:rPr>
      </w:pPr>
    </w:p>
    <w:p w:rsidR="00D87C9C" w:rsidRPr="000B1814" w:rsidRDefault="00365C57" w:rsidP="00807C0A">
      <w:pPr>
        <w:tabs>
          <w:tab w:val="left" w:pos="720"/>
        </w:tabs>
        <w:rPr>
          <w:rFonts w:ascii="Arial" w:hAnsi="Arial" w:cs="Arial"/>
        </w:rPr>
      </w:pPr>
      <w:r>
        <w:rPr>
          <w:rFonts w:ascii="Arial" w:hAnsi="Arial" w:cs="Arial"/>
        </w:rPr>
        <w:t>9</w:t>
      </w:r>
      <w:r w:rsidR="00D87C9C" w:rsidRPr="000B1814">
        <w:rPr>
          <w:rFonts w:ascii="Arial" w:hAnsi="Arial" w:cs="Arial"/>
        </w:rPr>
        <w:t>.  Ground Water Management</w:t>
      </w:r>
    </w:p>
    <w:p w:rsidR="00D87C9C" w:rsidRPr="006224E5" w:rsidRDefault="00D87C9C" w:rsidP="00807C0A">
      <w:pPr>
        <w:pStyle w:val="ListParagraph"/>
        <w:numPr>
          <w:ilvl w:val="0"/>
          <w:numId w:val="19"/>
        </w:numPr>
        <w:rPr>
          <w:rFonts w:ascii="Arial" w:hAnsi="Arial" w:cs="Arial"/>
        </w:rPr>
      </w:pPr>
      <w:r w:rsidRPr="006224E5">
        <w:rPr>
          <w:rFonts w:ascii="Arial" w:hAnsi="Arial" w:cs="Arial"/>
        </w:rPr>
        <w:t>Ground Water Management Area</w:t>
      </w:r>
    </w:p>
    <w:p w:rsidR="006D20AA" w:rsidRDefault="00171D2F" w:rsidP="00E0619E">
      <w:pPr>
        <w:tabs>
          <w:tab w:val="left" w:pos="720"/>
        </w:tabs>
        <w:ind w:left="1080" w:hanging="180"/>
        <w:rPr>
          <w:rFonts w:ascii="Arial" w:hAnsi="Arial" w:cs="Arial"/>
        </w:rPr>
      </w:pPr>
      <w:r>
        <w:rPr>
          <w:rFonts w:ascii="Arial" w:hAnsi="Arial" w:cs="Arial"/>
        </w:rPr>
        <w:t>(</w:t>
      </w:r>
      <w:r w:rsidR="00D87C9C" w:rsidRPr="000B1814">
        <w:rPr>
          <w:rFonts w:ascii="Arial" w:hAnsi="Arial" w:cs="Arial"/>
        </w:rPr>
        <w:t xml:space="preserve">1) </w:t>
      </w:r>
      <w:r w:rsidR="00AE4070">
        <w:rPr>
          <w:rFonts w:ascii="Arial" w:hAnsi="Arial" w:cs="Arial"/>
        </w:rPr>
        <w:t>Reports</w:t>
      </w:r>
      <w:r w:rsidR="005C50D2">
        <w:rPr>
          <w:rFonts w:ascii="Arial" w:hAnsi="Arial" w:cs="Arial"/>
        </w:rPr>
        <w:t>:</w:t>
      </w:r>
    </w:p>
    <w:p w:rsidR="006D20AA" w:rsidRDefault="006D20AA" w:rsidP="00807C0A">
      <w:pPr>
        <w:tabs>
          <w:tab w:val="left" w:pos="720"/>
        </w:tabs>
        <w:ind w:left="1080"/>
        <w:rPr>
          <w:rFonts w:ascii="Arial" w:hAnsi="Arial" w:cs="Arial"/>
        </w:rPr>
      </w:pPr>
      <w:r>
        <w:rPr>
          <w:rFonts w:ascii="Arial" w:hAnsi="Arial" w:cs="Arial"/>
        </w:rPr>
        <w:tab/>
      </w:r>
      <w:r w:rsidR="00EC6DCF">
        <w:rPr>
          <w:rFonts w:ascii="Arial" w:hAnsi="Arial" w:cs="Arial"/>
        </w:rPr>
        <w:t>a</w:t>
      </w:r>
      <w:r w:rsidR="00026A5D">
        <w:rPr>
          <w:rFonts w:ascii="Arial" w:hAnsi="Arial" w:cs="Arial"/>
        </w:rPr>
        <w:t>.</w:t>
      </w:r>
      <w:r w:rsidR="005D25F9">
        <w:rPr>
          <w:rFonts w:ascii="Arial" w:hAnsi="Arial" w:cs="Arial"/>
        </w:rPr>
        <w:t xml:space="preserve"> </w:t>
      </w:r>
      <w:r w:rsidR="00D87C9C" w:rsidRPr="000B1814">
        <w:rPr>
          <w:rFonts w:ascii="Arial" w:hAnsi="Arial" w:cs="Arial"/>
        </w:rPr>
        <w:t>S</w:t>
      </w:r>
      <w:r w:rsidR="00EC6DCF">
        <w:rPr>
          <w:rFonts w:ascii="Arial" w:hAnsi="Arial" w:cs="Arial"/>
        </w:rPr>
        <w:t>urface Water</w:t>
      </w:r>
    </w:p>
    <w:p w:rsidR="00EC6DCF" w:rsidRDefault="00EC6DCF" w:rsidP="00807C0A">
      <w:pPr>
        <w:tabs>
          <w:tab w:val="left" w:pos="720"/>
        </w:tabs>
        <w:ind w:left="1080"/>
        <w:rPr>
          <w:rFonts w:ascii="Arial" w:hAnsi="Arial" w:cs="Arial"/>
        </w:rPr>
      </w:pPr>
      <w:r>
        <w:rPr>
          <w:rFonts w:ascii="Arial" w:hAnsi="Arial" w:cs="Arial"/>
        </w:rPr>
        <w:tab/>
        <w:t>b. Permanent Transfer &amp; Variance Report</w:t>
      </w:r>
    </w:p>
    <w:p w:rsidR="00C12187" w:rsidRDefault="001B4020" w:rsidP="00E0619E">
      <w:pPr>
        <w:tabs>
          <w:tab w:val="left" w:pos="720"/>
        </w:tabs>
        <w:ind w:left="900"/>
        <w:rPr>
          <w:rFonts w:ascii="Arial" w:hAnsi="Arial" w:cs="Arial"/>
        </w:rPr>
      </w:pPr>
      <w:r>
        <w:rPr>
          <w:rFonts w:ascii="Arial" w:hAnsi="Arial" w:cs="Arial"/>
        </w:rPr>
        <w:t>(</w:t>
      </w:r>
      <w:r w:rsidR="005D25F9">
        <w:rPr>
          <w:rFonts w:ascii="Arial" w:hAnsi="Arial" w:cs="Arial"/>
        </w:rPr>
        <w:t>2</w:t>
      </w:r>
      <w:r w:rsidR="00D87C9C" w:rsidRPr="000B1814">
        <w:rPr>
          <w:rFonts w:ascii="Arial" w:hAnsi="Arial" w:cs="Arial"/>
        </w:rPr>
        <w:t xml:space="preserve">) </w:t>
      </w:r>
      <w:r w:rsidR="00647240">
        <w:rPr>
          <w:rFonts w:ascii="Arial" w:hAnsi="Arial" w:cs="Arial"/>
        </w:rPr>
        <w:t xml:space="preserve"> </w:t>
      </w:r>
      <w:r w:rsidR="0080254C">
        <w:rPr>
          <w:rFonts w:ascii="Arial" w:hAnsi="Arial" w:cs="Arial"/>
        </w:rPr>
        <w:t>R</w:t>
      </w:r>
      <w:r w:rsidR="009367DB">
        <w:rPr>
          <w:rFonts w:ascii="Arial" w:hAnsi="Arial" w:cs="Arial"/>
        </w:rPr>
        <w:t xml:space="preserve">ules and </w:t>
      </w:r>
      <w:r w:rsidR="0080254C">
        <w:rPr>
          <w:rFonts w:ascii="Arial" w:hAnsi="Arial" w:cs="Arial"/>
        </w:rPr>
        <w:t>R</w:t>
      </w:r>
      <w:r w:rsidR="009367DB">
        <w:rPr>
          <w:rFonts w:ascii="Arial" w:hAnsi="Arial" w:cs="Arial"/>
        </w:rPr>
        <w:t>egulations</w:t>
      </w:r>
    </w:p>
    <w:p w:rsidR="00A134DF" w:rsidRDefault="00647240" w:rsidP="00E0619E">
      <w:pPr>
        <w:tabs>
          <w:tab w:val="left" w:pos="720"/>
        </w:tabs>
        <w:ind w:left="1080" w:hanging="180"/>
        <w:rPr>
          <w:rFonts w:ascii="Arial" w:hAnsi="Arial" w:cs="Arial"/>
        </w:rPr>
      </w:pPr>
      <w:r>
        <w:rPr>
          <w:rFonts w:ascii="Arial" w:hAnsi="Arial" w:cs="Arial"/>
        </w:rPr>
        <w:t>(3)  IMP</w:t>
      </w:r>
      <w:r w:rsidR="007B6F92">
        <w:rPr>
          <w:rFonts w:ascii="Arial" w:hAnsi="Arial" w:cs="Arial"/>
        </w:rPr>
        <w:t xml:space="preserve"> - Alternatives</w:t>
      </w:r>
    </w:p>
    <w:p w:rsidR="00BD155F" w:rsidRDefault="00765E27" w:rsidP="00807C0A">
      <w:pPr>
        <w:tabs>
          <w:tab w:val="left" w:pos="540"/>
        </w:tabs>
        <w:rPr>
          <w:rFonts w:ascii="Arial" w:hAnsi="Arial" w:cs="Arial"/>
        </w:rPr>
      </w:pPr>
      <w:r>
        <w:rPr>
          <w:rFonts w:ascii="Arial" w:hAnsi="Arial" w:cs="Arial"/>
        </w:rPr>
        <w:tab/>
        <w:t xml:space="preserve">b.  </w:t>
      </w:r>
      <w:r w:rsidR="00C13D36">
        <w:rPr>
          <w:rFonts w:ascii="Arial" w:hAnsi="Arial" w:cs="Arial"/>
        </w:rPr>
        <w:t xml:space="preserve"> </w:t>
      </w:r>
      <w:r w:rsidR="00D87C9C" w:rsidRPr="000B1814">
        <w:rPr>
          <w:rFonts w:ascii="Arial" w:hAnsi="Arial" w:cs="Arial"/>
        </w:rPr>
        <w:t>Ground Water Quality Management Area</w:t>
      </w:r>
    </w:p>
    <w:p w:rsidR="00365C57" w:rsidRDefault="00BD155F" w:rsidP="00807C0A">
      <w:pPr>
        <w:tabs>
          <w:tab w:val="left" w:pos="540"/>
        </w:tabs>
        <w:rPr>
          <w:rFonts w:ascii="Arial" w:hAnsi="Arial" w:cs="Arial"/>
        </w:rPr>
      </w:pPr>
      <w:r>
        <w:rPr>
          <w:rFonts w:ascii="Arial" w:hAnsi="Arial" w:cs="Arial"/>
        </w:rPr>
        <w:tab/>
        <w:t xml:space="preserve">c.   </w:t>
      </w:r>
      <w:r w:rsidR="00C13D36">
        <w:rPr>
          <w:rFonts w:ascii="Arial" w:hAnsi="Arial" w:cs="Arial"/>
        </w:rPr>
        <w:t>O</w:t>
      </w:r>
      <w:r w:rsidR="002C1055">
        <w:rPr>
          <w:rFonts w:ascii="Arial" w:hAnsi="Arial" w:cs="Arial"/>
        </w:rPr>
        <w:t>ther Ground Water Activity</w:t>
      </w:r>
    </w:p>
    <w:p w:rsidR="00D87C9C" w:rsidRPr="00C9300E" w:rsidRDefault="00A03F85" w:rsidP="00A03F85">
      <w:pPr>
        <w:tabs>
          <w:tab w:val="left" w:pos="540"/>
        </w:tabs>
        <w:rPr>
          <w:rFonts w:ascii="Arial" w:hAnsi="Arial" w:cs="Arial"/>
          <w:sz w:val="16"/>
          <w:szCs w:val="16"/>
        </w:rPr>
      </w:pPr>
      <w:r>
        <w:rPr>
          <w:rFonts w:ascii="Arial" w:hAnsi="Arial" w:cs="Arial"/>
        </w:rPr>
        <w:tab/>
      </w:r>
      <w:r w:rsidR="000300C6" w:rsidRPr="00C9300E">
        <w:rPr>
          <w:rFonts w:ascii="Arial" w:hAnsi="Arial" w:cs="Arial"/>
          <w:sz w:val="16"/>
          <w:szCs w:val="16"/>
        </w:rPr>
        <w:tab/>
      </w:r>
      <w:r w:rsidR="00D87C9C" w:rsidRPr="00C9300E">
        <w:rPr>
          <w:rFonts w:ascii="Arial" w:hAnsi="Arial" w:cs="Arial"/>
          <w:sz w:val="16"/>
          <w:szCs w:val="16"/>
        </w:rPr>
        <w:tab/>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0</w:t>
      </w:r>
      <w:r w:rsidRPr="000B1814">
        <w:rPr>
          <w:rFonts w:ascii="Arial" w:hAnsi="Arial" w:cs="Arial"/>
        </w:rPr>
        <w:t>.  Programs</w:t>
      </w:r>
    </w:p>
    <w:p w:rsidR="003E4E4F" w:rsidRDefault="00D87C9C" w:rsidP="00807C0A">
      <w:pPr>
        <w:numPr>
          <w:ilvl w:val="0"/>
          <w:numId w:val="5"/>
        </w:numPr>
        <w:rPr>
          <w:rFonts w:ascii="Arial" w:hAnsi="Arial" w:cs="Arial"/>
        </w:rPr>
      </w:pPr>
      <w:r w:rsidRPr="00761B1D">
        <w:rPr>
          <w:rFonts w:ascii="Arial" w:hAnsi="Arial" w:cs="Arial"/>
        </w:rPr>
        <w:t>Co</w:t>
      </w:r>
      <w:r w:rsidR="003E4E4F">
        <w:rPr>
          <w:rFonts w:ascii="Arial" w:hAnsi="Arial" w:cs="Arial"/>
        </w:rPr>
        <w:t>st-S</w:t>
      </w:r>
      <w:r w:rsidR="00FE01AE" w:rsidRPr="00761B1D">
        <w:rPr>
          <w:rFonts w:ascii="Arial" w:hAnsi="Arial" w:cs="Arial"/>
        </w:rPr>
        <w:t xml:space="preserve">hare </w:t>
      </w:r>
      <w:r w:rsidR="003E4E4F">
        <w:rPr>
          <w:rFonts w:ascii="Arial" w:hAnsi="Arial" w:cs="Arial"/>
        </w:rPr>
        <w:t>Report</w:t>
      </w:r>
      <w:r w:rsidR="008520A2">
        <w:rPr>
          <w:rFonts w:ascii="Arial" w:hAnsi="Arial" w:cs="Arial"/>
        </w:rPr>
        <w:t xml:space="preserve"> (</w:t>
      </w:r>
      <w:r w:rsidR="00623616" w:rsidRPr="00761B1D">
        <w:rPr>
          <w:rFonts w:ascii="Arial" w:hAnsi="Arial" w:cs="Arial"/>
        </w:rPr>
        <w:t>LCP/NSWCP</w:t>
      </w:r>
      <w:r w:rsidR="008520A2">
        <w:rPr>
          <w:rFonts w:ascii="Arial" w:hAnsi="Arial" w:cs="Arial"/>
        </w:rPr>
        <w:t>)</w:t>
      </w:r>
    </w:p>
    <w:p w:rsidR="00761B1D" w:rsidRDefault="003E4E4F" w:rsidP="00B83A57">
      <w:pPr>
        <w:ind w:left="990" w:hanging="90"/>
        <w:rPr>
          <w:rFonts w:ascii="Arial" w:hAnsi="Arial" w:cs="Arial"/>
        </w:rPr>
      </w:pPr>
      <w:r>
        <w:rPr>
          <w:rFonts w:ascii="Arial" w:hAnsi="Arial" w:cs="Arial"/>
        </w:rPr>
        <w:t xml:space="preserve">(1) </w:t>
      </w:r>
      <w:r w:rsidR="00D87C9C" w:rsidRPr="00761B1D">
        <w:rPr>
          <w:rFonts w:ascii="Arial" w:hAnsi="Arial" w:cs="Arial"/>
        </w:rPr>
        <w:t>Approve Applications</w:t>
      </w:r>
      <w:r w:rsidR="005120F5" w:rsidRPr="00761B1D">
        <w:rPr>
          <w:rFonts w:ascii="Arial" w:hAnsi="Arial" w:cs="Arial"/>
        </w:rPr>
        <w:t xml:space="preserve"> </w:t>
      </w:r>
      <w:r w:rsidR="00761B1D" w:rsidRPr="002A0A16">
        <w:rPr>
          <w:rFonts w:ascii="Arial" w:hAnsi="Arial" w:cs="Arial"/>
        </w:rPr>
        <w:t xml:space="preserve"> </w:t>
      </w:r>
    </w:p>
    <w:p w:rsidR="0080254C" w:rsidRDefault="00D87C9C" w:rsidP="00807C0A">
      <w:pPr>
        <w:numPr>
          <w:ilvl w:val="0"/>
          <w:numId w:val="5"/>
        </w:numPr>
        <w:rPr>
          <w:rFonts w:ascii="Arial" w:hAnsi="Arial" w:cs="Arial"/>
        </w:rPr>
      </w:pPr>
      <w:r w:rsidRPr="00761B1D">
        <w:rPr>
          <w:rFonts w:ascii="Arial" w:hAnsi="Arial" w:cs="Arial"/>
        </w:rPr>
        <w:t>Watersheds</w:t>
      </w:r>
    </w:p>
    <w:p w:rsidR="00D87C9C" w:rsidRDefault="00D87C9C" w:rsidP="00807C0A">
      <w:pPr>
        <w:numPr>
          <w:ilvl w:val="0"/>
          <w:numId w:val="5"/>
        </w:numPr>
        <w:tabs>
          <w:tab w:val="left" w:pos="720"/>
        </w:tabs>
        <w:rPr>
          <w:rFonts w:ascii="Arial" w:hAnsi="Arial" w:cs="Arial"/>
        </w:rPr>
      </w:pPr>
      <w:r w:rsidRPr="000B1814">
        <w:rPr>
          <w:rFonts w:ascii="Arial" w:hAnsi="Arial" w:cs="Arial"/>
        </w:rPr>
        <w:t>Chemigation</w:t>
      </w:r>
    </w:p>
    <w:p w:rsidR="00BC63B5" w:rsidRPr="000B1814" w:rsidRDefault="00BC63B5" w:rsidP="00807C0A">
      <w:pPr>
        <w:numPr>
          <w:ilvl w:val="0"/>
          <w:numId w:val="5"/>
        </w:numPr>
        <w:tabs>
          <w:tab w:val="left" w:pos="720"/>
        </w:tabs>
        <w:rPr>
          <w:rFonts w:ascii="Arial" w:hAnsi="Arial" w:cs="Arial"/>
        </w:rPr>
      </w:pPr>
      <w:r>
        <w:rPr>
          <w:rFonts w:ascii="Arial" w:hAnsi="Arial" w:cs="Arial"/>
        </w:rPr>
        <w:t>Meters</w:t>
      </w:r>
    </w:p>
    <w:p w:rsidR="000E7CF6" w:rsidRDefault="007F5857" w:rsidP="00807C0A">
      <w:pPr>
        <w:numPr>
          <w:ilvl w:val="0"/>
          <w:numId w:val="5"/>
        </w:numPr>
        <w:tabs>
          <w:tab w:val="left" w:pos="720"/>
          <w:tab w:val="left" w:pos="990"/>
        </w:tabs>
        <w:rPr>
          <w:rFonts w:ascii="Arial" w:hAnsi="Arial" w:cs="Arial"/>
        </w:rPr>
      </w:pPr>
      <w:r>
        <w:rPr>
          <w:rFonts w:ascii="Arial" w:hAnsi="Arial" w:cs="Arial"/>
        </w:rPr>
        <w:t>Tree Planting</w:t>
      </w:r>
    </w:p>
    <w:p w:rsidR="00FE01AE" w:rsidRPr="000B1814" w:rsidRDefault="00B83A57" w:rsidP="00B83A57">
      <w:pPr>
        <w:numPr>
          <w:ilvl w:val="0"/>
          <w:numId w:val="5"/>
        </w:numPr>
        <w:tabs>
          <w:tab w:val="left" w:pos="720"/>
        </w:tabs>
        <w:rPr>
          <w:rFonts w:ascii="Arial" w:hAnsi="Arial" w:cs="Arial"/>
        </w:rPr>
      </w:pPr>
      <w:r>
        <w:rPr>
          <w:rFonts w:ascii="Arial" w:hAnsi="Arial" w:cs="Arial"/>
        </w:rPr>
        <w:t xml:space="preserve">   </w:t>
      </w:r>
      <w:r w:rsidR="00FE01AE">
        <w:rPr>
          <w:rFonts w:ascii="Arial" w:hAnsi="Arial" w:cs="Arial"/>
        </w:rPr>
        <w:t>Livestock Waste Control Applications</w:t>
      </w:r>
      <w:r w:rsidR="00605793">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t xml:space="preserve">    </w:t>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1</w:t>
      </w:r>
      <w:r w:rsidRPr="000B1814">
        <w:rPr>
          <w:rFonts w:ascii="Arial" w:hAnsi="Arial" w:cs="Arial"/>
        </w:rPr>
        <w:t>.  General Operations</w:t>
      </w:r>
    </w:p>
    <w:p w:rsidR="00AF5231" w:rsidRDefault="002D7DA5" w:rsidP="00AF5231">
      <w:pPr>
        <w:tabs>
          <w:tab w:val="left" w:pos="540"/>
          <w:tab w:val="left" w:pos="900"/>
        </w:tabs>
        <w:ind w:left="900" w:hanging="360"/>
        <w:rPr>
          <w:rFonts w:ascii="Arial" w:hAnsi="Arial" w:cs="Arial"/>
        </w:rPr>
      </w:pPr>
      <w:r>
        <w:rPr>
          <w:rFonts w:ascii="Arial" w:hAnsi="Arial" w:cs="Arial"/>
        </w:rPr>
        <w:t>a.</w:t>
      </w:r>
      <w:r>
        <w:rPr>
          <w:rFonts w:ascii="Arial" w:hAnsi="Arial" w:cs="Arial"/>
        </w:rPr>
        <w:tab/>
        <w:t>Committee Report</w:t>
      </w:r>
    </w:p>
    <w:p w:rsidR="00764A34" w:rsidRDefault="00764A34" w:rsidP="00764A34">
      <w:pPr>
        <w:tabs>
          <w:tab w:val="left" w:pos="540"/>
          <w:tab w:val="left" w:pos="900"/>
        </w:tabs>
        <w:ind w:left="900" w:hanging="360"/>
        <w:rPr>
          <w:rFonts w:ascii="Arial" w:hAnsi="Arial" w:cs="Arial"/>
        </w:rPr>
      </w:pPr>
      <w:r>
        <w:rPr>
          <w:rFonts w:ascii="Arial" w:hAnsi="Arial" w:cs="Arial"/>
        </w:rPr>
        <w:tab/>
        <w:t xml:space="preserve">(1) </w:t>
      </w:r>
      <w:r w:rsidR="00D414FF">
        <w:rPr>
          <w:rFonts w:ascii="Arial" w:hAnsi="Arial" w:cs="Arial"/>
        </w:rPr>
        <w:t xml:space="preserve"> Personnel &amp; Programs</w:t>
      </w:r>
    </w:p>
    <w:p w:rsidR="002D7DA5" w:rsidRDefault="002D7DA5" w:rsidP="00AF5231">
      <w:pPr>
        <w:tabs>
          <w:tab w:val="left" w:pos="540"/>
          <w:tab w:val="left" w:pos="900"/>
        </w:tabs>
        <w:ind w:left="900" w:hanging="360"/>
        <w:rPr>
          <w:rFonts w:ascii="Arial" w:hAnsi="Arial" w:cs="Arial"/>
        </w:rPr>
      </w:pPr>
      <w:r>
        <w:rPr>
          <w:rFonts w:ascii="Arial" w:hAnsi="Arial" w:cs="Arial"/>
        </w:rPr>
        <w:tab/>
        <w:t>(2)  Ground Water Committee</w:t>
      </w:r>
    </w:p>
    <w:p w:rsidR="00AF5231" w:rsidRDefault="00D87C9C" w:rsidP="00A531ED">
      <w:pPr>
        <w:pStyle w:val="ListParagraph"/>
        <w:numPr>
          <w:ilvl w:val="0"/>
          <w:numId w:val="19"/>
        </w:numPr>
        <w:rPr>
          <w:rFonts w:ascii="Arial" w:hAnsi="Arial" w:cs="Arial"/>
        </w:rPr>
      </w:pPr>
      <w:r w:rsidRPr="00871E7E">
        <w:rPr>
          <w:rFonts w:ascii="Arial" w:hAnsi="Arial" w:cs="Arial"/>
        </w:rPr>
        <w:t>Sales and Rental Equipment</w:t>
      </w:r>
    </w:p>
    <w:p w:rsidR="00956902" w:rsidRDefault="00956902" w:rsidP="00956902">
      <w:pPr>
        <w:pStyle w:val="ListParagraph"/>
        <w:ind w:left="900"/>
        <w:rPr>
          <w:rFonts w:ascii="Arial" w:hAnsi="Arial" w:cs="Arial"/>
        </w:rPr>
      </w:pPr>
      <w:r>
        <w:rPr>
          <w:rFonts w:ascii="Arial" w:hAnsi="Arial" w:cs="Arial"/>
        </w:rPr>
        <w:t>(1)  Building</w:t>
      </w:r>
    </w:p>
    <w:p w:rsidR="00891235" w:rsidRPr="00C9300E" w:rsidRDefault="00891235" w:rsidP="00807C0A">
      <w:pPr>
        <w:tabs>
          <w:tab w:val="left" w:pos="720"/>
        </w:tabs>
        <w:ind w:left="1080"/>
        <w:rPr>
          <w:rFonts w:ascii="Arial" w:hAnsi="Arial" w:cs="Arial"/>
          <w:sz w:val="16"/>
          <w:szCs w:val="16"/>
        </w:rPr>
      </w:pPr>
    </w:p>
    <w:p w:rsidR="004201ED" w:rsidRPr="002A0A16" w:rsidRDefault="004201ED" w:rsidP="004201ED">
      <w:pPr>
        <w:pStyle w:val="List2"/>
        <w:ind w:left="0" w:firstLine="0"/>
        <w:rPr>
          <w:rFonts w:ascii="Arial" w:hAnsi="Arial" w:cs="Arial"/>
        </w:rPr>
      </w:pPr>
      <w:r>
        <w:rPr>
          <w:rFonts w:ascii="Arial" w:hAnsi="Arial" w:cs="Arial"/>
        </w:rPr>
        <w:t>1</w:t>
      </w:r>
      <w:r w:rsidR="00365C57">
        <w:rPr>
          <w:rFonts w:ascii="Arial" w:hAnsi="Arial" w:cs="Arial"/>
        </w:rPr>
        <w:t>2</w:t>
      </w:r>
      <w:r w:rsidRPr="002A0A16">
        <w:rPr>
          <w:rFonts w:ascii="Arial" w:hAnsi="Arial" w:cs="Arial"/>
        </w:rPr>
        <w:t>.  Legal Matters</w:t>
      </w:r>
    </w:p>
    <w:p w:rsidR="004201ED" w:rsidRDefault="006E6138" w:rsidP="00384D65">
      <w:pPr>
        <w:pStyle w:val="List2"/>
        <w:ind w:left="0" w:firstLine="540"/>
        <w:rPr>
          <w:rFonts w:ascii="Arial" w:hAnsi="Arial" w:cs="Arial"/>
        </w:rPr>
      </w:pPr>
      <w:r>
        <w:rPr>
          <w:rFonts w:ascii="Arial" w:hAnsi="Arial" w:cs="Arial"/>
        </w:rPr>
        <w:t>a</w:t>
      </w:r>
      <w:r w:rsidR="004201ED">
        <w:rPr>
          <w:rFonts w:ascii="Arial" w:hAnsi="Arial" w:cs="Arial"/>
        </w:rPr>
        <w:t>.  Compact Issues</w:t>
      </w:r>
    </w:p>
    <w:p w:rsidR="008964DC" w:rsidRDefault="008964DC" w:rsidP="00384D65">
      <w:pPr>
        <w:pStyle w:val="List2"/>
        <w:ind w:left="0" w:firstLine="540"/>
        <w:rPr>
          <w:rFonts w:ascii="Arial" w:hAnsi="Arial" w:cs="Arial"/>
        </w:rPr>
      </w:pPr>
      <w:r>
        <w:rPr>
          <w:rFonts w:ascii="Arial" w:hAnsi="Arial" w:cs="Arial"/>
        </w:rPr>
        <w:t>b.  Other</w:t>
      </w:r>
    </w:p>
    <w:p w:rsidR="009A3359" w:rsidRDefault="009A3359" w:rsidP="00856477">
      <w:pPr>
        <w:pStyle w:val="List2"/>
        <w:ind w:left="1080" w:firstLine="540"/>
        <w:rPr>
          <w:rFonts w:ascii="Arial" w:hAnsi="Arial" w:cs="Arial"/>
        </w:rPr>
      </w:pPr>
    </w:p>
    <w:p w:rsidR="003D749E" w:rsidRDefault="00365C57" w:rsidP="00C4648A">
      <w:pPr>
        <w:pStyle w:val="List2"/>
        <w:ind w:left="0" w:firstLine="0"/>
        <w:rPr>
          <w:rFonts w:ascii="Arial" w:hAnsi="Arial" w:cs="Arial"/>
        </w:rPr>
      </w:pPr>
      <w:r>
        <w:rPr>
          <w:rFonts w:ascii="Arial" w:hAnsi="Arial" w:cs="Arial"/>
        </w:rPr>
        <w:t>13</w:t>
      </w:r>
      <w:r w:rsidR="00CD1E7A">
        <w:rPr>
          <w:rFonts w:ascii="Arial" w:hAnsi="Arial" w:cs="Arial"/>
        </w:rPr>
        <w:t>.  Executive Session</w:t>
      </w:r>
    </w:p>
    <w:p w:rsidR="00764A34" w:rsidRDefault="00956902" w:rsidP="00C4648A">
      <w:pPr>
        <w:pStyle w:val="List2"/>
        <w:ind w:left="0" w:firstLine="0"/>
        <w:rPr>
          <w:rFonts w:ascii="Arial" w:hAnsi="Arial" w:cs="Arial"/>
        </w:rPr>
      </w:pPr>
      <w:r>
        <w:rPr>
          <w:rFonts w:ascii="Arial" w:hAnsi="Arial" w:cs="Arial"/>
        </w:rPr>
        <w:t xml:space="preserve">        a.  Personnel</w:t>
      </w:r>
    </w:p>
    <w:p w:rsidR="004201ED" w:rsidRDefault="004201ED" w:rsidP="00B35467">
      <w:pPr>
        <w:pStyle w:val="List"/>
        <w:tabs>
          <w:tab w:val="left" w:pos="720"/>
        </w:tabs>
        <w:ind w:left="0" w:firstLine="0"/>
        <w:rPr>
          <w:rFonts w:ascii="Arial" w:hAnsi="Arial" w:cs="Arial"/>
        </w:rPr>
      </w:pPr>
    </w:p>
    <w:p w:rsidR="00B35467" w:rsidRDefault="00D87C9C" w:rsidP="00B35467">
      <w:pPr>
        <w:pStyle w:val="List"/>
        <w:tabs>
          <w:tab w:val="left" w:pos="720"/>
        </w:tabs>
        <w:ind w:left="0" w:firstLine="0"/>
        <w:rPr>
          <w:rFonts w:ascii="Arial" w:hAnsi="Arial" w:cs="Arial"/>
        </w:rPr>
      </w:pPr>
      <w:r w:rsidRPr="000B1814">
        <w:rPr>
          <w:rFonts w:ascii="Arial" w:hAnsi="Arial" w:cs="Arial"/>
        </w:rPr>
        <w:t>Adjourn</w:t>
      </w:r>
    </w:p>
    <w:p w:rsidR="00B35467" w:rsidRDefault="00B35467" w:rsidP="00B35467">
      <w:pPr>
        <w:pStyle w:val="List"/>
        <w:tabs>
          <w:tab w:val="left" w:pos="720"/>
        </w:tabs>
        <w:ind w:left="0" w:firstLine="0"/>
        <w:rPr>
          <w:rFonts w:ascii="Arial" w:hAnsi="Arial" w:cs="Arial"/>
          <w:sz w:val="16"/>
          <w:szCs w:val="16"/>
        </w:rPr>
      </w:pPr>
    </w:p>
    <w:p w:rsidR="008231CA" w:rsidRPr="00C9300E" w:rsidRDefault="008231CA" w:rsidP="00B35467">
      <w:pPr>
        <w:pStyle w:val="List"/>
        <w:tabs>
          <w:tab w:val="left" w:pos="720"/>
        </w:tabs>
        <w:ind w:left="0" w:firstLine="0"/>
        <w:rPr>
          <w:rFonts w:ascii="Arial" w:hAnsi="Arial" w:cs="Arial"/>
          <w:sz w:val="16"/>
          <w:szCs w:val="16"/>
        </w:rPr>
      </w:pPr>
    </w:p>
    <w:p w:rsidR="008231CA" w:rsidRDefault="00DC37F0" w:rsidP="00717434">
      <w:pPr>
        <w:pStyle w:val="List"/>
        <w:tabs>
          <w:tab w:val="left" w:pos="720"/>
        </w:tabs>
        <w:ind w:left="0" w:firstLine="0"/>
        <w:jc w:val="both"/>
        <w:rPr>
          <w:rFonts w:ascii="Arial" w:hAnsi="Arial" w:cs="Arial"/>
        </w:rPr>
      </w:pPr>
      <w:r>
        <w:rPr>
          <w:rFonts w:ascii="Arial" w:hAnsi="Arial" w:cs="Arial"/>
        </w:rPr>
        <w:t xml:space="preserve">Next Regular Board Meeting will be </w:t>
      </w:r>
      <w:r w:rsidR="008231CA">
        <w:rPr>
          <w:rFonts w:ascii="Arial" w:hAnsi="Arial" w:cs="Arial"/>
        </w:rPr>
        <w:t xml:space="preserve">Tuesday, </w:t>
      </w:r>
      <w:r w:rsidR="00A538AA">
        <w:rPr>
          <w:rFonts w:ascii="Arial" w:hAnsi="Arial" w:cs="Arial"/>
        </w:rPr>
        <w:t>July</w:t>
      </w:r>
      <w:r w:rsidR="00D414FF">
        <w:rPr>
          <w:rFonts w:ascii="Arial" w:hAnsi="Arial" w:cs="Arial"/>
        </w:rPr>
        <w:t xml:space="preserve"> </w:t>
      </w:r>
      <w:r w:rsidR="00A538AA">
        <w:rPr>
          <w:rFonts w:ascii="Arial" w:hAnsi="Arial" w:cs="Arial"/>
        </w:rPr>
        <w:t>9</w:t>
      </w:r>
      <w:r w:rsidR="007F4B20">
        <w:rPr>
          <w:rFonts w:ascii="Arial" w:hAnsi="Arial" w:cs="Arial"/>
        </w:rPr>
        <w:t>, 2019</w:t>
      </w:r>
      <w:r w:rsidR="009851AD">
        <w:rPr>
          <w:rFonts w:ascii="Arial" w:hAnsi="Arial" w:cs="Arial"/>
        </w:rPr>
        <w:t xml:space="preserve"> </w:t>
      </w:r>
      <w:r w:rsidR="008231CA">
        <w:rPr>
          <w:rFonts w:ascii="Arial" w:hAnsi="Arial" w:cs="Arial"/>
        </w:rPr>
        <w:t xml:space="preserve">at the </w:t>
      </w:r>
      <w:r w:rsidR="00717434">
        <w:rPr>
          <w:rFonts w:ascii="Arial" w:hAnsi="Arial" w:cs="Arial"/>
        </w:rPr>
        <w:t>Middle Republican NRD Office</w:t>
      </w:r>
      <w:r>
        <w:rPr>
          <w:rFonts w:ascii="Arial" w:hAnsi="Arial" w:cs="Arial"/>
        </w:rPr>
        <w:t xml:space="preserve"> in Curtis at </w:t>
      </w:r>
      <w:r w:rsidR="00D414FF">
        <w:rPr>
          <w:rFonts w:ascii="Arial" w:hAnsi="Arial" w:cs="Arial"/>
        </w:rPr>
        <w:t>9</w:t>
      </w:r>
      <w:r>
        <w:rPr>
          <w:rFonts w:ascii="Arial" w:hAnsi="Arial" w:cs="Arial"/>
        </w:rPr>
        <w:t>:</w:t>
      </w:r>
      <w:r w:rsidR="00D414FF">
        <w:rPr>
          <w:rFonts w:ascii="Arial" w:hAnsi="Arial" w:cs="Arial"/>
        </w:rPr>
        <w:t>00</w:t>
      </w:r>
      <w:r>
        <w:rPr>
          <w:rFonts w:ascii="Arial" w:hAnsi="Arial" w:cs="Arial"/>
        </w:rPr>
        <w:t xml:space="preserve"> </w:t>
      </w:r>
      <w:r w:rsidR="00D414FF">
        <w:rPr>
          <w:rFonts w:ascii="Arial" w:hAnsi="Arial" w:cs="Arial"/>
        </w:rPr>
        <w:t>a</w:t>
      </w:r>
      <w:r>
        <w:rPr>
          <w:rFonts w:ascii="Arial" w:hAnsi="Arial" w:cs="Arial"/>
        </w:rPr>
        <w:t>.m.</w:t>
      </w:r>
    </w:p>
    <w:p w:rsidR="00214D0B" w:rsidRDefault="00214D0B" w:rsidP="00807C0A">
      <w:pPr>
        <w:pStyle w:val="List"/>
        <w:tabs>
          <w:tab w:val="left" w:pos="720"/>
        </w:tabs>
        <w:ind w:left="0" w:firstLine="0"/>
        <w:rPr>
          <w:rFonts w:ascii="Arial" w:hAnsi="Arial" w:cs="Arial"/>
          <w:sz w:val="18"/>
          <w:szCs w:val="18"/>
        </w:rPr>
      </w:pPr>
    </w:p>
    <w:p w:rsidR="00855542" w:rsidRDefault="00623616" w:rsidP="00807C0A">
      <w:pPr>
        <w:pStyle w:val="List"/>
        <w:tabs>
          <w:tab w:val="left" w:pos="720"/>
        </w:tabs>
        <w:ind w:left="0" w:firstLine="0"/>
        <w:rPr>
          <w:rFonts w:ascii="Arial" w:hAnsi="Arial" w:cs="Arial"/>
          <w:sz w:val="18"/>
          <w:szCs w:val="18"/>
        </w:rPr>
      </w:pPr>
      <w:r w:rsidRPr="00193DB6">
        <w:rPr>
          <w:rFonts w:ascii="Arial" w:hAnsi="Arial" w:cs="Arial"/>
          <w:sz w:val="18"/>
          <w:szCs w:val="18"/>
        </w:rPr>
        <w:t>IMPORTANT DATES:</w:t>
      </w:r>
    </w:p>
    <w:p w:rsidR="00A467A5" w:rsidRDefault="00A467A5" w:rsidP="00807C0A">
      <w:pPr>
        <w:pStyle w:val="List"/>
        <w:tabs>
          <w:tab w:val="left" w:pos="720"/>
        </w:tabs>
        <w:ind w:left="0" w:firstLine="0"/>
        <w:rPr>
          <w:rFonts w:ascii="Arial" w:hAnsi="Arial" w:cs="Arial"/>
          <w:sz w:val="18"/>
          <w:szCs w:val="18"/>
        </w:rPr>
      </w:pPr>
      <w:r>
        <w:rPr>
          <w:rFonts w:ascii="Arial" w:hAnsi="Arial" w:cs="Arial"/>
          <w:sz w:val="18"/>
          <w:szCs w:val="18"/>
        </w:rPr>
        <w:t>July 4</w:t>
      </w:r>
      <w:r>
        <w:rPr>
          <w:rFonts w:ascii="Arial" w:hAnsi="Arial" w:cs="Arial"/>
          <w:sz w:val="18"/>
          <w:szCs w:val="18"/>
        </w:rPr>
        <w:tab/>
      </w:r>
      <w:r>
        <w:rPr>
          <w:rFonts w:ascii="Arial" w:hAnsi="Arial" w:cs="Arial"/>
          <w:sz w:val="18"/>
          <w:szCs w:val="18"/>
        </w:rPr>
        <w:tab/>
      </w:r>
      <w:r>
        <w:rPr>
          <w:rFonts w:ascii="Arial" w:hAnsi="Arial" w:cs="Arial"/>
          <w:sz w:val="18"/>
          <w:szCs w:val="18"/>
        </w:rPr>
        <w:tab/>
        <w:t>Closed for Independence Day</w:t>
      </w:r>
    </w:p>
    <w:p w:rsidR="002911E1" w:rsidRDefault="002911E1" w:rsidP="00807C0A">
      <w:pPr>
        <w:pStyle w:val="List"/>
        <w:tabs>
          <w:tab w:val="left" w:pos="720"/>
        </w:tabs>
        <w:ind w:left="0" w:firstLine="0"/>
        <w:rPr>
          <w:rFonts w:ascii="Arial" w:hAnsi="Arial" w:cs="Arial"/>
          <w:sz w:val="18"/>
          <w:szCs w:val="18"/>
        </w:rPr>
      </w:pPr>
      <w:r>
        <w:rPr>
          <w:rFonts w:ascii="Arial" w:hAnsi="Arial" w:cs="Arial"/>
          <w:sz w:val="18"/>
          <w:szCs w:val="18"/>
        </w:rPr>
        <w:t>July 9</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August 13</w:t>
      </w:r>
      <w:r>
        <w:rPr>
          <w:rFonts w:ascii="Arial" w:hAnsi="Arial" w:cs="Arial"/>
          <w:sz w:val="18"/>
          <w:szCs w:val="18"/>
        </w:rPr>
        <w:tab/>
      </w:r>
      <w:r>
        <w:rPr>
          <w:rFonts w:ascii="Arial" w:hAnsi="Arial" w:cs="Arial"/>
          <w:sz w:val="18"/>
          <w:szCs w:val="18"/>
        </w:rPr>
        <w:tab/>
        <w:t>Board Meeting</w:t>
      </w:r>
    </w:p>
    <w:p w:rsidR="00A467A5" w:rsidRDefault="00A467A5" w:rsidP="00807C0A">
      <w:pPr>
        <w:pStyle w:val="List"/>
        <w:tabs>
          <w:tab w:val="left" w:pos="720"/>
        </w:tabs>
        <w:ind w:left="0" w:firstLine="0"/>
        <w:rPr>
          <w:rFonts w:ascii="Arial" w:hAnsi="Arial" w:cs="Arial"/>
          <w:sz w:val="18"/>
          <w:szCs w:val="18"/>
        </w:rPr>
      </w:pPr>
      <w:r>
        <w:rPr>
          <w:rFonts w:ascii="Arial" w:hAnsi="Arial" w:cs="Arial"/>
          <w:sz w:val="18"/>
          <w:szCs w:val="18"/>
        </w:rPr>
        <w:t>September 2</w:t>
      </w:r>
      <w:r>
        <w:rPr>
          <w:rFonts w:ascii="Arial" w:hAnsi="Arial" w:cs="Arial"/>
          <w:sz w:val="18"/>
          <w:szCs w:val="18"/>
        </w:rPr>
        <w:tab/>
      </w:r>
      <w:r>
        <w:rPr>
          <w:rFonts w:ascii="Arial" w:hAnsi="Arial" w:cs="Arial"/>
          <w:sz w:val="18"/>
          <w:szCs w:val="18"/>
        </w:rPr>
        <w:tab/>
        <w:t>Closed for Labor Day</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September 10</w:t>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p>
    <w:sectPr w:rsidR="003F3E0B" w:rsidSect="009411D6">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5C0" w:rsidRDefault="00AD05C0">
      <w:r>
        <w:separator/>
      </w:r>
    </w:p>
  </w:endnote>
  <w:endnote w:type="continuationSeparator" w:id="0">
    <w:p w:rsidR="00AD05C0" w:rsidRDefault="00AD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5C0" w:rsidRDefault="00AD05C0">
      <w:r>
        <w:separator/>
      </w:r>
    </w:p>
  </w:footnote>
  <w:footnote w:type="continuationSeparator" w:id="0">
    <w:p w:rsidR="00AD05C0" w:rsidRDefault="00AD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2"/>
  </w:num>
  <w:num w:numId="3">
    <w:abstractNumId w:val="31"/>
  </w:num>
  <w:num w:numId="4">
    <w:abstractNumId w:val="21"/>
  </w:num>
  <w:num w:numId="5">
    <w:abstractNumId w:val="30"/>
  </w:num>
  <w:num w:numId="6">
    <w:abstractNumId w:val="5"/>
  </w:num>
  <w:num w:numId="7">
    <w:abstractNumId w:val="20"/>
  </w:num>
  <w:num w:numId="8">
    <w:abstractNumId w:val="27"/>
  </w:num>
  <w:num w:numId="9">
    <w:abstractNumId w:val="6"/>
  </w:num>
  <w:num w:numId="10">
    <w:abstractNumId w:val="19"/>
  </w:num>
  <w:num w:numId="11">
    <w:abstractNumId w:val="8"/>
  </w:num>
  <w:num w:numId="12">
    <w:abstractNumId w:val="11"/>
  </w:num>
  <w:num w:numId="13">
    <w:abstractNumId w:val="23"/>
  </w:num>
  <w:num w:numId="14">
    <w:abstractNumId w:val="9"/>
  </w:num>
  <w:num w:numId="15">
    <w:abstractNumId w:val="26"/>
  </w:num>
  <w:num w:numId="16">
    <w:abstractNumId w:val="16"/>
  </w:num>
  <w:num w:numId="17">
    <w:abstractNumId w:val="3"/>
  </w:num>
  <w:num w:numId="18">
    <w:abstractNumId w:val="10"/>
  </w:num>
  <w:num w:numId="19">
    <w:abstractNumId w:val="15"/>
  </w:num>
  <w:num w:numId="20">
    <w:abstractNumId w:val="29"/>
  </w:num>
  <w:num w:numId="21">
    <w:abstractNumId w:val="13"/>
  </w:num>
  <w:num w:numId="22">
    <w:abstractNumId w:val="24"/>
  </w:num>
  <w:num w:numId="23">
    <w:abstractNumId w:val="2"/>
  </w:num>
  <w:num w:numId="24">
    <w:abstractNumId w:val="1"/>
  </w:num>
  <w:num w:numId="25">
    <w:abstractNumId w:val="14"/>
  </w:num>
  <w:num w:numId="26">
    <w:abstractNumId w:val="17"/>
  </w:num>
  <w:num w:numId="27">
    <w:abstractNumId w:val="7"/>
  </w:num>
  <w:num w:numId="28">
    <w:abstractNumId w:val="18"/>
  </w:num>
  <w:num w:numId="29">
    <w:abstractNumId w:val="4"/>
  </w:num>
  <w:num w:numId="30">
    <w:abstractNumId w:val="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58CF"/>
    <w:rsid w:val="000068D1"/>
    <w:rsid w:val="00007A63"/>
    <w:rsid w:val="000108D8"/>
    <w:rsid w:val="00010BC2"/>
    <w:rsid w:val="00013B36"/>
    <w:rsid w:val="00014F32"/>
    <w:rsid w:val="000169CA"/>
    <w:rsid w:val="00016B3A"/>
    <w:rsid w:val="0002063A"/>
    <w:rsid w:val="00022263"/>
    <w:rsid w:val="00022811"/>
    <w:rsid w:val="0002388A"/>
    <w:rsid w:val="000246F0"/>
    <w:rsid w:val="00026A5D"/>
    <w:rsid w:val="000300C6"/>
    <w:rsid w:val="00031954"/>
    <w:rsid w:val="00031F60"/>
    <w:rsid w:val="000408D1"/>
    <w:rsid w:val="00040999"/>
    <w:rsid w:val="00043C2A"/>
    <w:rsid w:val="00043FF8"/>
    <w:rsid w:val="00044F90"/>
    <w:rsid w:val="000458BC"/>
    <w:rsid w:val="00046146"/>
    <w:rsid w:val="00047768"/>
    <w:rsid w:val="00051CE6"/>
    <w:rsid w:val="00052B5B"/>
    <w:rsid w:val="00053F11"/>
    <w:rsid w:val="000543F1"/>
    <w:rsid w:val="00054D4D"/>
    <w:rsid w:val="00055E33"/>
    <w:rsid w:val="00055F95"/>
    <w:rsid w:val="00060158"/>
    <w:rsid w:val="00060914"/>
    <w:rsid w:val="00061AA5"/>
    <w:rsid w:val="00062835"/>
    <w:rsid w:val="00063960"/>
    <w:rsid w:val="00065FC3"/>
    <w:rsid w:val="00067374"/>
    <w:rsid w:val="0006748F"/>
    <w:rsid w:val="000705DF"/>
    <w:rsid w:val="00070DE6"/>
    <w:rsid w:val="00073A77"/>
    <w:rsid w:val="00073CDF"/>
    <w:rsid w:val="000747DD"/>
    <w:rsid w:val="00075F50"/>
    <w:rsid w:val="00076697"/>
    <w:rsid w:val="00081D6E"/>
    <w:rsid w:val="000856B1"/>
    <w:rsid w:val="00087EA8"/>
    <w:rsid w:val="00090841"/>
    <w:rsid w:val="00090D76"/>
    <w:rsid w:val="00091A83"/>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79A"/>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34BB"/>
    <w:rsid w:val="000E44C8"/>
    <w:rsid w:val="000E7638"/>
    <w:rsid w:val="000E7A18"/>
    <w:rsid w:val="000E7CF6"/>
    <w:rsid w:val="000F064F"/>
    <w:rsid w:val="001007C4"/>
    <w:rsid w:val="00100B8E"/>
    <w:rsid w:val="00104075"/>
    <w:rsid w:val="001042F0"/>
    <w:rsid w:val="00111CA1"/>
    <w:rsid w:val="001121A8"/>
    <w:rsid w:val="00112575"/>
    <w:rsid w:val="001129FF"/>
    <w:rsid w:val="0011337E"/>
    <w:rsid w:val="00114CE8"/>
    <w:rsid w:val="00114EB6"/>
    <w:rsid w:val="00116E94"/>
    <w:rsid w:val="001216F7"/>
    <w:rsid w:val="00122A01"/>
    <w:rsid w:val="00122AB5"/>
    <w:rsid w:val="00122C37"/>
    <w:rsid w:val="0012361B"/>
    <w:rsid w:val="00124D1B"/>
    <w:rsid w:val="001257B5"/>
    <w:rsid w:val="001263AF"/>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50FAC"/>
    <w:rsid w:val="001558A5"/>
    <w:rsid w:val="00162932"/>
    <w:rsid w:val="00163FAB"/>
    <w:rsid w:val="00164B3B"/>
    <w:rsid w:val="00165FC9"/>
    <w:rsid w:val="00167204"/>
    <w:rsid w:val="00167656"/>
    <w:rsid w:val="0017045A"/>
    <w:rsid w:val="00170685"/>
    <w:rsid w:val="00171D2F"/>
    <w:rsid w:val="00174E9E"/>
    <w:rsid w:val="001750FB"/>
    <w:rsid w:val="0017550D"/>
    <w:rsid w:val="001766D3"/>
    <w:rsid w:val="00177AA0"/>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DB6"/>
    <w:rsid w:val="0019594A"/>
    <w:rsid w:val="0019689A"/>
    <w:rsid w:val="001A0626"/>
    <w:rsid w:val="001A0BFD"/>
    <w:rsid w:val="001A26F0"/>
    <w:rsid w:val="001A291C"/>
    <w:rsid w:val="001A56D8"/>
    <w:rsid w:val="001A5EB3"/>
    <w:rsid w:val="001B105C"/>
    <w:rsid w:val="001B1ECC"/>
    <w:rsid w:val="001B23FD"/>
    <w:rsid w:val="001B3BFF"/>
    <w:rsid w:val="001B4020"/>
    <w:rsid w:val="001B46D9"/>
    <w:rsid w:val="001B5673"/>
    <w:rsid w:val="001B6117"/>
    <w:rsid w:val="001B7192"/>
    <w:rsid w:val="001C0104"/>
    <w:rsid w:val="001C010B"/>
    <w:rsid w:val="001C036A"/>
    <w:rsid w:val="001C05E8"/>
    <w:rsid w:val="001C0A57"/>
    <w:rsid w:val="001C2716"/>
    <w:rsid w:val="001C4D21"/>
    <w:rsid w:val="001C4F9A"/>
    <w:rsid w:val="001C57CE"/>
    <w:rsid w:val="001D0B8B"/>
    <w:rsid w:val="001D1391"/>
    <w:rsid w:val="001D17FD"/>
    <w:rsid w:val="001D1873"/>
    <w:rsid w:val="001D3104"/>
    <w:rsid w:val="001D37BC"/>
    <w:rsid w:val="001D433E"/>
    <w:rsid w:val="001D5BB4"/>
    <w:rsid w:val="001D77D3"/>
    <w:rsid w:val="001E0148"/>
    <w:rsid w:val="001E10C2"/>
    <w:rsid w:val="001E190F"/>
    <w:rsid w:val="001E3CD1"/>
    <w:rsid w:val="001E52D9"/>
    <w:rsid w:val="001E712F"/>
    <w:rsid w:val="001E7D04"/>
    <w:rsid w:val="001F1791"/>
    <w:rsid w:val="001F2401"/>
    <w:rsid w:val="001F5AF1"/>
    <w:rsid w:val="001F65B2"/>
    <w:rsid w:val="001F75F6"/>
    <w:rsid w:val="001F7648"/>
    <w:rsid w:val="002021F6"/>
    <w:rsid w:val="0020330D"/>
    <w:rsid w:val="00211D6C"/>
    <w:rsid w:val="002136A7"/>
    <w:rsid w:val="00213D2D"/>
    <w:rsid w:val="00214029"/>
    <w:rsid w:val="00214D0B"/>
    <w:rsid w:val="0021682C"/>
    <w:rsid w:val="00217392"/>
    <w:rsid w:val="00217D17"/>
    <w:rsid w:val="00220182"/>
    <w:rsid w:val="0022076B"/>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503B"/>
    <w:rsid w:val="002451CE"/>
    <w:rsid w:val="00245673"/>
    <w:rsid w:val="002457F9"/>
    <w:rsid w:val="002459D1"/>
    <w:rsid w:val="00250884"/>
    <w:rsid w:val="00250F1E"/>
    <w:rsid w:val="002514BB"/>
    <w:rsid w:val="0025192F"/>
    <w:rsid w:val="0025208C"/>
    <w:rsid w:val="0025272D"/>
    <w:rsid w:val="00253747"/>
    <w:rsid w:val="00254E6A"/>
    <w:rsid w:val="0026118E"/>
    <w:rsid w:val="00261E35"/>
    <w:rsid w:val="002638B6"/>
    <w:rsid w:val="002638FD"/>
    <w:rsid w:val="00264928"/>
    <w:rsid w:val="00265ED5"/>
    <w:rsid w:val="00266104"/>
    <w:rsid w:val="00266B41"/>
    <w:rsid w:val="002707E8"/>
    <w:rsid w:val="00271401"/>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58"/>
    <w:rsid w:val="002D2A80"/>
    <w:rsid w:val="002D5B0A"/>
    <w:rsid w:val="002D7A10"/>
    <w:rsid w:val="002D7DA5"/>
    <w:rsid w:val="002D7F4D"/>
    <w:rsid w:val="002E2289"/>
    <w:rsid w:val="002E4E41"/>
    <w:rsid w:val="002E6339"/>
    <w:rsid w:val="002F2013"/>
    <w:rsid w:val="002F2922"/>
    <w:rsid w:val="002F4713"/>
    <w:rsid w:val="002F64B4"/>
    <w:rsid w:val="002F75B2"/>
    <w:rsid w:val="003009FD"/>
    <w:rsid w:val="0030168C"/>
    <w:rsid w:val="00301742"/>
    <w:rsid w:val="00302180"/>
    <w:rsid w:val="0030255E"/>
    <w:rsid w:val="00304C18"/>
    <w:rsid w:val="00305D1C"/>
    <w:rsid w:val="00305D65"/>
    <w:rsid w:val="003068A3"/>
    <w:rsid w:val="00306A62"/>
    <w:rsid w:val="00311590"/>
    <w:rsid w:val="00312F54"/>
    <w:rsid w:val="00314A7B"/>
    <w:rsid w:val="00316521"/>
    <w:rsid w:val="003200CB"/>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3562"/>
    <w:rsid w:val="003444B6"/>
    <w:rsid w:val="00350483"/>
    <w:rsid w:val="0035394F"/>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652C"/>
    <w:rsid w:val="003773D9"/>
    <w:rsid w:val="00380031"/>
    <w:rsid w:val="00381100"/>
    <w:rsid w:val="0038259E"/>
    <w:rsid w:val="003840EA"/>
    <w:rsid w:val="003847CF"/>
    <w:rsid w:val="00384D65"/>
    <w:rsid w:val="00385250"/>
    <w:rsid w:val="00385A99"/>
    <w:rsid w:val="0038697F"/>
    <w:rsid w:val="00390EF8"/>
    <w:rsid w:val="003922F4"/>
    <w:rsid w:val="00393AA9"/>
    <w:rsid w:val="00394234"/>
    <w:rsid w:val="00394CD6"/>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1AB3"/>
    <w:rsid w:val="003B22CA"/>
    <w:rsid w:val="003B5DB9"/>
    <w:rsid w:val="003B74F0"/>
    <w:rsid w:val="003B7801"/>
    <w:rsid w:val="003C2293"/>
    <w:rsid w:val="003C3BCF"/>
    <w:rsid w:val="003C3FC5"/>
    <w:rsid w:val="003C47F8"/>
    <w:rsid w:val="003C484F"/>
    <w:rsid w:val="003C645A"/>
    <w:rsid w:val="003C6CB1"/>
    <w:rsid w:val="003C7BED"/>
    <w:rsid w:val="003D0B56"/>
    <w:rsid w:val="003D749E"/>
    <w:rsid w:val="003E141B"/>
    <w:rsid w:val="003E2AF8"/>
    <w:rsid w:val="003E4E4F"/>
    <w:rsid w:val="003E6D94"/>
    <w:rsid w:val="003E759B"/>
    <w:rsid w:val="003E768A"/>
    <w:rsid w:val="003F3E0B"/>
    <w:rsid w:val="003F6143"/>
    <w:rsid w:val="00400DCA"/>
    <w:rsid w:val="00401B8B"/>
    <w:rsid w:val="00401E7A"/>
    <w:rsid w:val="00401F04"/>
    <w:rsid w:val="004023EE"/>
    <w:rsid w:val="00403D11"/>
    <w:rsid w:val="00405015"/>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FFB"/>
    <w:rsid w:val="004337FD"/>
    <w:rsid w:val="00433C44"/>
    <w:rsid w:val="00435704"/>
    <w:rsid w:val="004372F7"/>
    <w:rsid w:val="0043788C"/>
    <w:rsid w:val="0044050E"/>
    <w:rsid w:val="00440F87"/>
    <w:rsid w:val="00443B84"/>
    <w:rsid w:val="004473D0"/>
    <w:rsid w:val="00447A38"/>
    <w:rsid w:val="004516FC"/>
    <w:rsid w:val="00452EA7"/>
    <w:rsid w:val="00453071"/>
    <w:rsid w:val="00456447"/>
    <w:rsid w:val="00457B08"/>
    <w:rsid w:val="004601C3"/>
    <w:rsid w:val="004617DA"/>
    <w:rsid w:val="004658D6"/>
    <w:rsid w:val="00466F67"/>
    <w:rsid w:val="00467643"/>
    <w:rsid w:val="00467BA2"/>
    <w:rsid w:val="00467C1A"/>
    <w:rsid w:val="00471291"/>
    <w:rsid w:val="004712F4"/>
    <w:rsid w:val="00472FD3"/>
    <w:rsid w:val="004743EF"/>
    <w:rsid w:val="00477039"/>
    <w:rsid w:val="00477583"/>
    <w:rsid w:val="004806DA"/>
    <w:rsid w:val="00481BC9"/>
    <w:rsid w:val="004843B8"/>
    <w:rsid w:val="00485927"/>
    <w:rsid w:val="00485F20"/>
    <w:rsid w:val="0048711A"/>
    <w:rsid w:val="00490434"/>
    <w:rsid w:val="0049144B"/>
    <w:rsid w:val="00491C38"/>
    <w:rsid w:val="00491E9E"/>
    <w:rsid w:val="004921CF"/>
    <w:rsid w:val="00493D45"/>
    <w:rsid w:val="00494D8C"/>
    <w:rsid w:val="00496B9B"/>
    <w:rsid w:val="00496E7B"/>
    <w:rsid w:val="004A0DFC"/>
    <w:rsid w:val="004A47A0"/>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F20D6"/>
    <w:rsid w:val="004F2E4B"/>
    <w:rsid w:val="004F34F0"/>
    <w:rsid w:val="004F6DF5"/>
    <w:rsid w:val="00500311"/>
    <w:rsid w:val="005032BE"/>
    <w:rsid w:val="00503D30"/>
    <w:rsid w:val="00504DDA"/>
    <w:rsid w:val="005062FC"/>
    <w:rsid w:val="00510226"/>
    <w:rsid w:val="005120F5"/>
    <w:rsid w:val="005123D9"/>
    <w:rsid w:val="00512555"/>
    <w:rsid w:val="00513647"/>
    <w:rsid w:val="0051387F"/>
    <w:rsid w:val="005168DA"/>
    <w:rsid w:val="005179DA"/>
    <w:rsid w:val="00520A12"/>
    <w:rsid w:val="00520A99"/>
    <w:rsid w:val="00520D5D"/>
    <w:rsid w:val="005246D9"/>
    <w:rsid w:val="0052484B"/>
    <w:rsid w:val="00525300"/>
    <w:rsid w:val="0052741D"/>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9C9"/>
    <w:rsid w:val="00552609"/>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67E5"/>
    <w:rsid w:val="005778B8"/>
    <w:rsid w:val="00577A55"/>
    <w:rsid w:val="00580FDC"/>
    <w:rsid w:val="00583993"/>
    <w:rsid w:val="00585BF5"/>
    <w:rsid w:val="00587B8E"/>
    <w:rsid w:val="00593044"/>
    <w:rsid w:val="00593407"/>
    <w:rsid w:val="0059395B"/>
    <w:rsid w:val="005979AA"/>
    <w:rsid w:val="005A11C4"/>
    <w:rsid w:val="005A2323"/>
    <w:rsid w:val="005A4B9C"/>
    <w:rsid w:val="005B0C63"/>
    <w:rsid w:val="005B0DEE"/>
    <w:rsid w:val="005B1572"/>
    <w:rsid w:val="005B1F63"/>
    <w:rsid w:val="005B3AEE"/>
    <w:rsid w:val="005B446A"/>
    <w:rsid w:val="005B475F"/>
    <w:rsid w:val="005B4C0A"/>
    <w:rsid w:val="005B52A4"/>
    <w:rsid w:val="005B549C"/>
    <w:rsid w:val="005B5868"/>
    <w:rsid w:val="005B6AA6"/>
    <w:rsid w:val="005C05B2"/>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47A"/>
    <w:rsid w:val="005F6588"/>
    <w:rsid w:val="00601945"/>
    <w:rsid w:val="006019FD"/>
    <w:rsid w:val="0060438A"/>
    <w:rsid w:val="006050B4"/>
    <w:rsid w:val="00605793"/>
    <w:rsid w:val="006058BC"/>
    <w:rsid w:val="00607AF3"/>
    <w:rsid w:val="006113C1"/>
    <w:rsid w:val="00613460"/>
    <w:rsid w:val="00613F70"/>
    <w:rsid w:val="00614213"/>
    <w:rsid w:val="00617221"/>
    <w:rsid w:val="006224E5"/>
    <w:rsid w:val="00622840"/>
    <w:rsid w:val="00623616"/>
    <w:rsid w:val="006237C2"/>
    <w:rsid w:val="00626DC0"/>
    <w:rsid w:val="006270E8"/>
    <w:rsid w:val="006276DB"/>
    <w:rsid w:val="006279BC"/>
    <w:rsid w:val="00631193"/>
    <w:rsid w:val="0063288B"/>
    <w:rsid w:val="0063311D"/>
    <w:rsid w:val="00633D61"/>
    <w:rsid w:val="00643F18"/>
    <w:rsid w:val="00645E4C"/>
    <w:rsid w:val="0064628D"/>
    <w:rsid w:val="00646F03"/>
    <w:rsid w:val="00646FF2"/>
    <w:rsid w:val="00647240"/>
    <w:rsid w:val="00647450"/>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53FB"/>
    <w:rsid w:val="00695DCC"/>
    <w:rsid w:val="006A07E1"/>
    <w:rsid w:val="006A149E"/>
    <w:rsid w:val="006A185F"/>
    <w:rsid w:val="006A3A92"/>
    <w:rsid w:val="006A5335"/>
    <w:rsid w:val="006A53F9"/>
    <w:rsid w:val="006A61A1"/>
    <w:rsid w:val="006B1567"/>
    <w:rsid w:val="006B259F"/>
    <w:rsid w:val="006B39FE"/>
    <w:rsid w:val="006B5C9E"/>
    <w:rsid w:val="006C096D"/>
    <w:rsid w:val="006C0FD7"/>
    <w:rsid w:val="006C2532"/>
    <w:rsid w:val="006C500B"/>
    <w:rsid w:val="006C5B1F"/>
    <w:rsid w:val="006C6B29"/>
    <w:rsid w:val="006D1C9D"/>
    <w:rsid w:val="006D1E90"/>
    <w:rsid w:val="006D20AA"/>
    <w:rsid w:val="006D6951"/>
    <w:rsid w:val="006D7BC1"/>
    <w:rsid w:val="006E0638"/>
    <w:rsid w:val="006E1326"/>
    <w:rsid w:val="006E3C26"/>
    <w:rsid w:val="006E479A"/>
    <w:rsid w:val="006E5856"/>
    <w:rsid w:val="006E5BB1"/>
    <w:rsid w:val="006E5F21"/>
    <w:rsid w:val="006E6138"/>
    <w:rsid w:val="006E71CE"/>
    <w:rsid w:val="006E7412"/>
    <w:rsid w:val="006F1A48"/>
    <w:rsid w:val="006F32D4"/>
    <w:rsid w:val="006F3FD7"/>
    <w:rsid w:val="006F424E"/>
    <w:rsid w:val="006F514D"/>
    <w:rsid w:val="006F6631"/>
    <w:rsid w:val="006F699C"/>
    <w:rsid w:val="007047F0"/>
    <w:rsid w:val="00704E67"/>
    <w:rsid w:val="00707559"/>
    <w:rsid w:val="007103DF"/>
    <w:rsid w:val="007106C8"/>
    <w:rsid w:val="00712266"/>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247"/>
    <w:rsid w:val="00780815"/>
    <w:rsid w:val="007818A0"/>
    <w:rsid w:val="00781948"/>
    <w:rsid w:val="00781BF9"/>
    <w:rsid w:val="007831AE"/>
    <w:rsid w:val="00783433"/>
    <w:rsid w:val="00783F1C"/>
    <w:rsid w:val="0078459E"/>
    <w:rsid w:val="00784DE0"/>
    <w:rsid w:val="00785C0E"/>
    <w:rsid w:val="00787052"/>
    <w:rsid w:val="00790856"/>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F92"/>
    <w:rsid w:val="007B7FE3"/>
    <w:rsid w:val="007C133F"/>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41DA"/>
    <w:rsid w:val="007E52F8"/>
    <w:rsid w:val="007E5DB1"/>
    <w:rsid w:val="007E5ED6"/>
    <w:rsid w:val="007E6952"/>
    <w:rsid w:val="007E6FBD"/>
    <w:rsid w:val="007F29AA"/>
    <w:rsid w:val="007F3734"/>
    <w:rsid w:val="007F49F0"/>
    <w:rsid w:val="007F4B20"/>
    <w:rsid w:val="007F5857"/>
    <w:rsid w:val="007F5A2E"/>
    <w:rsid w:val="007F7E8F"/>
    <w:rsid w:val="00800E66"/>
    <w:rsid w:val="0080108E"/>
    <w:rsid w:val="008016F0"/>
    <w:rsid w:val="0080194F"/>
    <w:rsid w:val="0080254C"/>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5A09"/>
    <w:rsid w:val="00826D55"/>
    <w:rsid w:val="00827DDD"/>
    <w:rsid w:val="00827F40"/>
    <w:rsid w:val="00833CBE"/>
    <w:rsid w:val="00833F18"/>
    <w:rsid w:val="00834636"/>
    <w:rsid w:val="00837244"/>
    <w:rsid w:val="00837947"/>
    <w:rsid w:val="0084132D"/>
    <w:rsid w:val="00841DF3"/>
    <w:rsid w:val="00844EB5"/>
    <w:rsid w:val="008463C3"/>
    <w:rsid w:val="00847023"/>
    <w:rsid w:val="008505B9"/>
    <w:rsid w:val="008520A2"/>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3846"/>
    <w:rsid w:val="008749D8"/>
    <w:rsid w:val="0087632A"/>
    <w:rsid w:val="00876B07"/>
    <w:rsid w:val="00880D2C"/>
    <w:rsid w:val="008827CB"/>
    <w:rsid w:val="00882CAD"/>
    <w:rsid w:val="00882F2B"/>
    <w:rsid w:val="0088402B"/>
    <w:rsid w:val="008846CC"/>
    <w:rsid w:val="008861AB"/>
    <w:rsid w:val="0089028F"/>
    <w:rsid w:val="00890FEC"/>
    <w:rsid w:val="00891235"/>
    <w:rsid w:val="00892557"/>
    <w:rsid w:val="00893E69"/>
    <w:rsid w:val="0089417A"/>
    <w:rsid w:val="00894743"/>
    <w:rsid w:val="008958B4"/>
    <w:rsid w:val="008964DC"/>
    <w:rsid w:val="00896AE4"/>
    <w:rsid w:val="00896F3E"/>
    <w:rsid w:val="008A0ED9"/>
    <w:rsid w:val="008A158A"/>
    <w:rsid w:val="008A18B2"/>
    <w:rsid w:val="008A26D5"/>
    <w:rsid w:val="008A4E72"/>
    <w:rsid w:val="008A5216"/>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546C"/>
    <w:rsid w:val="008F069E"/>
    <w:rsid w:val="008F13A2"/>
    <w:rsid w:val="008F1E88"/>
    <w:rsid w:val="008F20E3"/>
    <w:rsid w:val="008F258A"/>
    <w:rsid w:val="008F4B12"/>
    <w:rsid w:val="008F4C80"/>
    <w:rsid w:val="008F7979"/>
    <w:rsid w:val="00900A1E"/>
    <w:rsid w:val="00903B90"/>
    <w:rsid w:val="00905E4F"/>
    <w:rsid w:val="009106D3"/>
    <w:rsid w:val="009119D6"/>
    <w:rsid w:val="00915838"/>
    <w:rsid w:val="00921686"/>
    <w:rsid w:val="00922D2C"/>
    <w:rsid w:val="0092548F"/>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584F"/>
    <w:rsid w:val="00955482"/>
    <w:rsid w:val="0095633E"/>
    <w:rsid w:val="00956902"/>
    <w:rsid w:val="0096028D"/>
    <w:rsid w:val="0096141B"/>
    <w:rsid w:val="009642B4"/>
    <w:rsid w:val="00965399"/>
    <w:rsid w:val="00967A28"/>
    <w:rsid w:val="00971331"/>
    <w:rsid w:val="00971A67"/>
    <w:rsid w:val="00971BEE"/>
    <w:rsid w:val="00974F50"/>
    <w:rsid w:val="00976CCB"/>
    <w:rsid w:val="0097710B"/>
    <w:rsid w:val="009779FF"/>
    <w:rsid w:val="00980AEC"/>
    <w:rsid w:val="009838B9"/>
    <w:rsid w:val="00983ACA"/>
    <w:rsid w:val="009851AD"/>
    <w:rsid w:val="00987CF1"/>
    <w:rsid w:val="00990398"/>
    <w:rsid w:val="009918F4"/>
    <w:rsid w:val="00991B63"/>
    <w:rsid w:val="0099539B"/>
    <w:rsid w:val="009A0B77"/>
    <w:rsid w:val="009A0CFC"/>
    <w:rsid w:val="009A2486"/>
    <w:rsid w:val="009A2BA3"/>
    <w:rsid w:val="009A3359"/>
    <w:rsid w:val="009A7082"/>
    <w:rsid w:val="009A7991"/>
    <w:rsid w:val="009A7C25"/>
    <w:rsid w:val="009A7D7C"/>
    <w:rsid w:val="009B13FA"/>
    <w:rsid w:val="009B43D4"/>
    <w:rsid w:val="009B4765"/>
    <w:rsid w:val="009B5AA6"/>
    <w:rsid w:val="009C0421"/>
    <w:rsid w:val="009C2724"/>
    <w:rsid w:val="009C29F1"/>
    <w:rsid w:val="009C47EC"/>
    <w:rsid w:val="009C4FE5"/>
    <w:rsid w:val="009C6469"/>
    <w:rsid w:val="009C68C3"/>
    <w:rsid w:val="009D0276"/>
    <w:rsid w:val="009D0A09"/>
    <w:rsid w:val="009D2709"/>
    <w:rsid w:val="009D3647"/>
    <w:rsid w:val="009D505A"/>
    <w:rsid w:val="009E162F"/>
    <w:rsid w:val="009E1C89"/>
    <w:rsid w:val="009E2E16"/>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B64"/>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60E7C"/>
    <w:rsid w:val="00A62CF0"/>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27D"/>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D9"/>
    <w:rsid w:val="00AB6C45"/>
    <w:rsid w:val="00AC4717"/>
    <w:rsid w:val="00AC5B46"/>
    <w:rsid w:val="00AC5B5B"/>
    <w:rsid w:val="00AC6538"/>
    <w:rsid w:val="00AC6B18"/>
    <w:rsid w:val="00AD05C0"/>
    <w:rsid w:val="00AD0FD5"/>
    <w:rsid w:val="00AD235A"/>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E67"/>
    <w:rsid w:val="00B17EC4"/>
    <w:rsid w:val="00B205AD"/>
    <w:rsid w:val="00B211D0"/>
    <w:rsid w:val="00B2154A"/>
    <w:rsid w:val="00B22A1A"/>
    <w:rsid w:val="00B30973"/>
    <w:rsid w:val="00B314DD"/>
    <w:rsid w:val="00B31813"/>
    <w:rsid w:val="00B35122"/>
    <w:rsid w:val="00B35467"/>
    <w:rsid w:val="00B36718"/>
    <w:rsid w:val="00B42382"/>
    <w:rsid w:val="00B43111"/>
    <w:rsid w:val="00B4361E"/>
    <w:rsid w:val="00B441B4"/>
    <w:rsid w:val="00B45EE7"/>
    <w:rsid w:val="00B4649E"/>
    <w:rsid w:val="00B46625"/>
    <w:rsid w:val="00B5046A"/>
    <w:rsid w:val="00B5081C"/>
    <w:rsid w:val="00B51B27"/>
    <w:rsid w:val="00B5636F"/>
    <w:rsid w:val="00B5675A"/>
    <w:rsid w:val="00B61312"/>
    <w:rsid w:val="00B63A87"/>
    <w:rsid w:val="00B63B74"/>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5D4"/>
    <w:rsid w:val="00B93C21"/>
    <w:rsid w:val="00B95218"/>
    <w:rsid w:val="00B95D80"/>
    <w:rsid w:val="00B960A4"/>
    <w:rsid w:val="00B970F6"/>
    <w:rsid w:val="00B977AC"/>
    <w:rsid w:val="00B97B34"/>
    <w:rsid w:val="00B97DB7"/>
    <w:rsid w:val="00BA0CD1"/>
    <w:rsid w:val="00BA1DAC"/>
    <w:rsid w:val="00BA3425"/>
    <w:rsid w:val="00BA70CE"/>
    <w:rsid w:val="00BB06B7"/>
    <w:rsid w:val="00BB4A4A"/>
    <w:rsid w:val="00BB6AA3"/>
    <w:rsid w:val="00BC078E"/>
    <w:rsid w:val="00BC0C60"/>
    <w:rsid w:val="00BC53AC"/>
    <w:rsid w:val="00BC5B09"/>
    <w:rsid w:val="00BC5F6A"/>
    <w:rsid w:val="00BC63B5"/>
    <w:rsid w:val="00BC7E32"/>
    <w:rsid w:val="00BD05DF"/>
    <w:rsid w:val="00BD155F"/>
    <w:rsid w:val="00BD1E87"/>
    <w:rsid w:val="00BD30B9"/>
    <w:rsid w:val="00BD3E0F"/>
    <w:rsid w:val="00BD43B5"/>
    <w:rsid w:val="00BD7576"/>
    <w:rsid w:val="00BE0ACC"/>
    <w:rsid w:val="00BE36CA"/>
    <w:rsid w:val="00BE435D"/>
    <w:rsid w:val="00BE4626"/>
    <w:rsid w:val="00BE49F7"/>
    <w:rsid w:val="00BE5CE5"/>
    <w:rsid w:val="00BE6110"/>
    <w:rsid w:val="00BF00FC"/>
    <w:rsid w:val="00BF2C86"/>
    <w:rsid w:val="00BF41A1"/>
    <w:rsid w:val="00BF7F94"/>
    <w:rsid w:val="00C00283"/>
    <w:rsid w:val="00C00FD1"/>
    <w:rsid w:val="00C02866"/>
    <w:rsid w:val="00C035C7"/>
    <w:rsid w:val="00C036FA"/>
    <w:rsid w:val="00C0371E"/>
    <w:rsid w:val="00C07431"/>
    <w:rsid w:val="00C12187"/>
    <w:rsid w:val="00C12254"/>
    <w:rsid w:val="00C12B46"/>
    <w:rsid w:val="00C13D36"/>
    <w:rsid w:val="00C13EEC"/>
    <w:rsid w:val="00C14DE6"/>
    <w:rsid w:val="00C14E38"/>
    <w:rsid w:val="00C150AE"/>
    <w:rsid w:val="00C17C69"/>
    <w:rsid w:val="00C20A76"/>
    <w:rsid w:val="00C20CD8"/>
    <w:rsid w:val="00C21209"/>
    <w:rsid w:val="00C302E1"/>
    <w:rsid w:val="00C31D55"/>
    <w:rsid w:val="00C32E26"/>
    <w:rsid w:val="00C33F1E"/>
    <w:rsid w:val="00C37180"/>
    <w:rsid w:val="00C425EB"/>
    <w:rsid w:val="00C44197"/>
    <w:rsid w:val="00C44B5A"/>
    <w:rsid w:val="00C4648A"/>
    <w:rsid w:val="00C469BC"/>
    <w:rsid w:val="00C479EF"/>
    <w:rsid w:val="00C47E7E"/>
    <w:rsid w:val="00C50516"/>
    <w:rsid w:val="00C509B8"/>
    <w:rsid w:val="00C5189A"/>
    <w:rsid w:val="00C5307D"/>
    <w:rsid w:val="00C55F8D"/>
    <w:rsid w:val="00C56D0E"/>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3A5E"/>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5294"/>
    <w:rsid w:val="00D25767"/>
    <w:rsid w:val="00D26E2F"/>
    <w:rsid w:val="00D311C4"/>
    <w:rsid w:val="00D319D1"/>
    <w:rsid w:val="00D33E44"/>
    <w:rsid w:val="00D34A85"/>
    <w:rsid w:val="00D36BAA"/>
    <w:rsid w:val="00D36F89"/>
    <w:rsid w:val="00D3771B"/>
    <w:rsid w:val="00D414FF"/>
    <w:rsid w:val="00D505DA"/>
    <w:rsid w:val="00D51AA8"/>
    <w:rsid w:val="00D52F04"/>
    <w:rsid w:val="00D53267"/>
    <w:rsid w:val="00D53C00"/>
    <w:rsid w:val="00D548D3"/>
    <w:rsid w:val="00D56BE6"/>
    <w:rsid w:val="00D57188"/>
    <w:rsid w:val="00D57D2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1BF3"/>
    <w:rsid w:val="00D81F82"/>
    <w:rsid w:val="00D82378"/>
    <w:rsid w:val="00D82726"/>
    <w:rsid w:val="00D84B83"/>
    <w:rsid w:val="00D86BC8"/>
    <w:rsid w:val="00D8786B"/>
    <w:rsid w:val="00D87C9C"/>
    <w:rsid w:val="00D926F7"/>
    <w:rsid w:val="00D9348E"/>
    <w:rsid w:val="00D946AD"/>
    <w:rsid w:val="00D94F0F"/>
    <w:rsid w:val="00D95967"/>
    <w:rsid w:val="00D96A6B"/>
    <w:rsid w:val="00D97EC3"/>
    <w:rsid w:val="00DA2949"/>
    <w:rsid w:val="00DA43F3"/>
    <w:rsid w:val="00DA5628"/>
    <w:rsid w:val="00DA5875"/>
    <w:rsid w:val="00DA59DD"/>
    <w:rsid w:val="00DA72EA"/>
    <w:rsid w:val="00DA7CC3"/>
    <w:rsid w:val="00DB019F"/>
    <w:rsid w:val="00DB18B3"/>
    <w:rsid w:val="00DB2D17"/>
    <w:rsid w:val="00DB4CCA"/>
    <w:rsid w:val="00DB5DA1"/>
    <w:rsid w:val="00DB607C"/>
    <w:rsid w:val="00DB71D8"/>
    <w:rsid w:val="00DC0CCF"/>
    <w:rsid w:val="00DC2C71"/>
    <w:rsid w:val="00DC37F0"/>
    <w:rsid w:val="00DC416F"/>
    <w:rsid w:val="00DC6884"/>
    <w:rsid w:val="00DC6E9E"/>
    <w:rsid w:val="00DD0D2A"/>
    <w:rsid w:val="00DD2A21"/>
    <w:rsid w:val="00DD63EC"/>
    <w:rsid w:val="00DD77FC"/>
    <w:rsid w:val="00DE06B0"/>
    <w:rsid w:val="00DE1CE2"/>
    <w:rsid w:val="00DE425A"/>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E40"/>
    <w:rsid w:val="00E12EB7"/>
    <w:rsid w:val="00E14D47"/>
    <w:rsid w:val="00E177DF"/>
    <w:rsid w:val="00E20717"/>
    <w:rsid w:val="00E20F50"/>
    <w:rsid w:val="00E214A2"/>
    <w:rsid w:val="00E22EEC"/>
    <w:rsid w:val="00E26DC6"/>
    <w:rsid w:val="00E27ABE"/>
    <w:rsid w:val="00E31410"/>
    <w:rsid w:val="00E32688"/>
    <w:rsid w:val="00E34688"/>
    <w:rsid w:val="00E351BE"/>
    <w:rsid w:val="00E36378"/>
    <w:rsid w:val="00E37EEF"/>
    <w:rsid w:val="00E40C07"/>
    <w:rsid w:val="00E4293E"/>
    <w:rsid w:val="00E43472"/>
    <w:rsid w:val="00E46615"/>
    <w:rsid w:val="00E500E7"/>
    <w:rsid w:val="00E5037D"/>
    <w:rsid w:val="00E51255"/>
    <w:rsid w:val="00E521D5"/>
    <w:rsid w:val="00E52D5F"/>
    <w:rsid w:val="00E54594"/>
    <w:rsid w:val="00E56EDD"/>
    <w:rsid w:val="00E655FE"/>
    <w:rsid w:val="00E771C7"/>
    <w:rsid w:val="00E776C0"/>
    <w:rsid w:val="00E779F9"/>
    <w:rsid w:val="00E803A6"/>
    <w:rsid w:val="00E8226E"/>
    <w:rsid w:val="00E8230D"/>
    <w:rsid w:val="00E8293B"/>
    <w:rsid w:val="00E82D2E"/>
    <w:rsid w:val="00E83921"/>
    <w:rsid w:val="00E83E87"/>
    <w:rsid w:val="00E845E1"/>
    <w:rsid w:val="00E866E6"/>
    <w:rsid w:val="00E86B9B"/>
    <w:rsid w:val="00E93987"/>
    <w:rsid w:val="00E94182"/>
    <w:rsid w:val="00E94815"/>
    <w:rsid w:val="00E950D0"/>
    <w:rsid w:val="00E9728B"/>
    <w:rsid w:val="00EA2EB2"/>
    <w:rsid w:val="00EA5547"/>
    <w:rsid w:val="00EB100B"/>
    <w:rsid w:val="00EB139D"/>
    <w:rsid w:val="00EB1B28"/>
    <w:rsid w:val="00EB3354"/>
    <w:rsid w:val="00EB3DD4"/>
    <w:rsid w:val="00EB61D7"/>
    <w:rsid w:val="00EB7525"/>
    <w:rsid w:val="00EB7D6D"/>
    <w:rsid w:val="00EC0D2E"/>
    <w:rsid w:val="00EC107D"/>
    <w:rsid w:val="00EC2F1E"/>
    <w:rsid w:val="00EC3105"/>
    <w:rsid w:val="00EC3D0C"/>
    <w:rsid w:val="00EC6DCB"/>
    <w:rsid w:val="00EC6DC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30DC"/>
    <w:rsid w:val="00EE45FA"/>
    <w:rsid w:val="00EE4E67"/>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10694"/>
    <w:rsid w:val="00F1189F"/>
    <w:rsid w:val="00F127FA"/>
    <w:rsid w:val="00F12DAE"/>
    <w:rsid w:val="00F12F43"/>
    <w:rsid w:val="00F15A4D"/>
    <w:rsid w:val="00F15DD3"/>
    <w:rsid w:val="00F16602"/>
    <w:rsid w:val="00F20212"/>
    <w:rsid w:val="00F20375"/>
    <w:rsid w:val="00F2043E"/>
    <w:rsid w:val="00F20F2A"/>
    <w:rsid w:val="00F24AB8"/>
    <w:rsid w:val="00F25823"/>
    <w:rsid w:val="00F26209"/>
    <w:rsid w:val="00F30650"/>
    <w:rsid w:val="00F30CE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E3B"/>
    <w:rsid w:val="00FC0BD2"/>
    <w:rsid w:val="00FC1CE1"/>
    <w:rsid w:val="00FC357F"/>
    <w:rsid w:val="00FC4502"/>
    <w:rsid w:val="00FD1886"/>
    <w:rsid w:val="00FD2188"/>
    <w:rsid w:val="00FD28B0"/>
    <w:rsid w:val="00FD2F83"/>
    <w:rsid w:val="00FD3D1E"/>
    <w:rsid w:val="00FD6780"/>
    <w:rsid w:val="00FD6E0B"/>
    <w:rsid w:val="00FD70C0"/>
    <w:rsid w:val="00FD7620"/>
    <w:rsid w:val="00FE01AE"/>
    <w:rsid w:val="00FE0599"/>
    <w:rsid w:val="00FE0634"/>
    <w:rsid w:val="00FE16AB"/>
    <w:rsid w:val="00FE18C4"/>
    <w:rsid w:val="00FE281B"/>
    <w:rsid w:val="00FE53AB"/>
    <w:rsid w:val="00FE5CC7"/>
    <w:rsid w:val="00FE61D2"/>
    <w:rsid w:val="00FE6743"/>
    <w:rsid w:val="00FE6A12"/>
    <w:rsid w:val="00FE73BA"/>
    <w:rsid w:val="00FF29DA"/>
    <w:rsid w:val="00FF3DAE"/>
    <w:rsid w:val="00FF42FB"/>
    <w:rsid w:val="00FF445A"/>
    <w:rsid w:val="00FF4C0E"/>
    <w:rsid w:val="00FF602F"/>
    <w:rsid w:val="00FF6340"/>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16EA-08F1-3545-A45C-65AEB650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19-05-03T18:27:00Z</cp:lastPrinted>
  <dcterms:created xsi:type="dcterms:W3CDTF">2019-06-10T23:28:00Z</dcterms:created>
  <dcterms:modified xsi:type="dcterms:W3CDTF">2019-06-10T23:28:00Z</dcterms:modified>
</cp:coreProperties>
</file>